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9D319" w14:textId="77777777" w:rsidR="004162B3" w:rsidRDefault="004162B3">
      <w:r>
        <w:rPr>
          <w:rFonts w:ascii="Comic Sans MS" w:hAnsi="Comic Sans MS"/>
          <w:noProof/>
          <w:sz w:val="32"/>
          <w:lang w:val="en-GB" w:eastAsia="en-GB"/>
        </w:rPr>
        <w:drawing>
          <wp:inline distT="0" distB="0" distL="0" distR="0" wp14:anchorId="6E65BD95" wp14:editId="5026FA55">
            <wp:extent cx="5731510" cy="7969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54AE" w14:textId="77777777" w:rsidR="004162B3" w:rsidRDefault="004162B3"/>
    <w:p w14:paraId="0D014E96" w14:textId="77777777" w:rsidR="004162B3" w:rsidRDefault="004162B3"/>
    <w:p w14:paraId="06308CE3" w14:textId="77777777" w:rsidR="004162B3" w:rsidRDefault="004162B3"/>
    <w:p w14:paraId="0F99A361" w14:textId="77777777" w:rsidR="004162B3" w:rsidRDefault="004162B3"/>
    <w:p w14:paraId="141D7B96" w14:textId="77777777" w:rsidR="004162B3" w:rsidRPr="004162B3" w:rsidRDefault="004162B3" w:rsidP="004162B3">
      <w:pPr>
        <w:jc w:val="center"/>
        <w:rPr>
          <w:rFonts w:ascii="Arial Black" w:hAnsi="Arial Black"/>
          <w:color w:val="005C66"/>
          <w:sz w:val="44"/>
          <w:u w:val="single"/>
        </w:rPr>
      </w:pPr>
      <w:r w:rsidRPr="004162B3">
        <w:rPr>
          <w:rFonts w:ascii="Arial Black" w:hAnsi="Arial Black"/>
          <w:color w:val="005C66"/>
          <w:sz w:val="44"/>
          <w:u w:val="single"/>
        </w:rPr>
        <w:t>Core Skills ICT</w:t>
      </w:r>
    </w:p>
    <w:p w14:paraId="4A1AD793" w14:textId="77777777" w:rsidR="004162B3" w:rsidRDefault="004162B3" w:rsidP="004162B3">
      <w:pPr>
        <w:jc w:val="center"/>
        <w:rPr>
          <w:rFonts w:ascii="Arial Black" w:hAnsi="Arial Black"/>
          <w:color w:val="005C66"/>
          <w:sz w:val="44"/>
          <w:u w:val="single"/>
        </w:rPr>
      </w:pPr>
      <w:r w:rsidRPr="004162B3">
        <w:rPr>
          <w:rFonts w:ascii="Arial Black" w:hAnsi="Arial Black"/>
          <w:color w:val="005C66"/>
          <w:sz w:val="44"/>
          <w:u w:val="single"/>
        </w:rPr>
        <w:t>Observation Portfolio</w:t>
      </w:r>
    </w:p>
    <w:p w14:paraId="0B495B78" w14:textId="77777777" w:rsidR="004162B3" w:rsidRDefault="004162B3" w:rsidP="004162B3">
      <w:pPr>
        <w:jc w:val="center"/>
        <w:rPr>
          <w:rFonts w:ascii="Arial Black" w:hAnsi="Arial Black"/>
          <w:color w:val="005C66"/>
        </w:rPr>
      </w:pPr>
    </w:p>
    <w:p w14:paraId="1846BDDA" w14:textId="77777777" w:rsidR="004162B3" w:rsidRDefault="004162B3" w:rsidP="004162B3">
      <w:pPr>
        <w:jc w:val="center"/>
        <w:rPr>
          <w:rFonts w:ascii="Arial Black" w:hAnsi="Arial Black"/>
          <w:color w:val="005C66"/>
        </w:rPr>
      </w:pPr>
    </w:p>
    <w:p w14:paraId="6CEE0197" w14:textId="77777777" w:rsidR="004162B3" w:rsidRDefault="004162B3" w:rsidP="004162B3">
      <w:pPr>
        <w:jc w:val="center"/>
        <w:rPr>
          <w:rFonts w:ascii="Arial Black" w:hAnsi="Arial Black"/>
          <w:color w:val="005C66"/>
        </w:rPr>
      </w:pPr>
    </w:p>
    <w:p w14:paraId="01BFF1A9" w14:textId="6EDCC4D6" w:rsidR="004162B3" w:rsidRPr="004162B3" w:rsidRDefault="004162B3" w:rsidP="004162B3">
      <w:pPr>
        <w:rPr>
          <w:rFonts w:ascii="Arial" w:hAnsi="Arial" w:cs="Arial"/>
          <w:color w:val="005C66"/>
          <w:sz w:val="28"/>
        </w:rPr>
      </w:pPr>
      <w:r w:rsidRPr="004162B3">
        <w:rPr>
          <w:rFonts w:ascii="Arial Black" w:hAnsi="Arial Black"/>
          <w:color w:val="005C66"/>
          <w:sz w:val="28"/>
        </w:rPr>
        <w:t>Student Name:</w:t>
      </w:r>
      <w:r>
        <w:rPr>
          <w:rFonts w:ascii="Arial Black" w:hAnsi="Arial Black"/>
          <w:color w:val="005C66"/>
          <w:sz w:val="28"/>
        </w:rPr>
        <w:t xml:space="preserve">  </w:t>
      </w:r>
    </w:p>
    <w:p w14:paraId="3BA69C90" w14:textId="77777777" w:rsidR="004162B3" w:rsidRPr="004162B3" w:rsidRDefault="004162B3" w:rsidP="004162B3">
      <w:pPr>
        <w:rPr>
          <w:rFonts w:ascii="Arial Black" w:hAnsi="Arial Black"/>
          <w:color w:val="005C66"/>
          <w:sz w:val="28"/>
        </w:rPr>
      </w:pPr>
    </w:p>
    <w:p w14:paraId="01D114B0" w14:textId="77777777" w:rsidR="004162B3" w:rsidRPr="004162B3" w:rsidRDefault="004162B3" w:rsidP="004162B3">
      <w:pPr>
        <w:rPr>
          <w:rFonts w:ascii="Arial Black" w:hAnsi="Arial Black"/>
          <w:color w:val="005C66"/>
          <w:sz w:val="28"/>
        </w:rPr>
      </w:pPr>
    </w:p>
    <w:p w14:paraId="4D135C48" w14:textId="267827AD" w:rsidR="004162B3" w:rsidRPr="004162B3" w:rsidRDefault="004162B3" w:rsidP="004162B3">
      <w:pPr>
        <w:rPr>
          <w:rFonts w:ascii="Arial" w:hAnsi="Arial" w:cs="Arial"/>
          <w:color w:val="005C66"/>
          <w:sz w:val="28"/>
        </w:rPr>
      </w:pPr>
      <w:r w:rsidRPr="004162B3">
        <w:rPr>
          <w:rFonts w:ascii="Arial Black" w:hAnsi="Arial Black"/>
          <w:color w:val="005C66"/>
          <w:sz w:val="28"/>
        </w:rPr>
        <w:t>Course:</w:t>
      </w:r>
      <w:r>
        <w:rPr>
          <w:rFonts w:ascii="Arial Black" w:hAnsi="Arial Black"/>
          <w:color w:val="005C66"/>
          <w:sz w:val="28"/>
        </w:rPr>
        <w:t xml:space="preserve">  </w:t>
      </w:r>
      <w:bookmarkStart w:id="0" w:name="_GoBack"/>
      <w:bookmarkEnd w:id="0"/>
    </w:p>
    <w:p w14:paraId="7AC826C6" w14:textId="77777777" w:rsidR="004162B3" w:rsidRPr="004162B3" w:rsidRDefault="004162B3" w:rsidP="004162B3">
      <w:pPr>
        <w:rPr>
          <w:rFonts w:ascii="Arial Black" w:hAnsi="Arial Black"/>
          <w:color w:val="005C66"/>
          <w:sz w:val="28"/>
        </w:rPr>
      </w:pPr>
    </w:p>
    <w:p w14:paraId="6B846AFF" w14:textId="77777777" w:rsidR="004162B3" w:rsidRPr="004162B3" w:rsidRDefault="004162B3" w:rsidP="004162B3">
      <w:pPr>
        <w:rPr>
          <w:rFonts w:ascii="Arial Black" w:hAnsi="Arial Black"/>
          <w:color w:val="005C66"/>
          <w:sz w:val="28"/>
        </w:rPr>
      </w:pPr>
    </w:p>
    <w:p w14:paraId="52099639" w14:textId="2566710D" w:rsidR="004162B3" w:rsidRPr="004162B3" w:rsidRDefault="004162B3" w:rsidP="004162B3">
      <w:pPr>
        <w:rPr>
          <w:rFonts w:ascii="Arial" w:hAnsi="Arial" w:cs="Arial"/>
          <w:color w:val="005C66"/>
          <w:sz w:val="28"/>
        </w:rPr>
      </w:pPr>
      <w:r w:rsidRPr="004162B3">
        <w:rPr>
          <w:rFonts w:ascii="Arial Black" w:hAnsi="Arial Black"/>
          <w:color w:val="005C66"/>
          <w:sz w:val="28"/>
        </w:rPr>
        <w:t>Year:</w:t>
      </w:r>
      <w:r>
        <w:rPr>
          <w:rFonts w:ascii="Arial Black" w:hAnsi="Arial Black"/>
          <w:color w:val="005C66"/>
          <w:sz w:val="28"/>
        </w:rPr>
        <w:t xml:space="preserve">  </w:t>
      </w:r>
      <w:r w:rsidR="009768CF">
        <w:rPr>
          <w:rFonts w:ascii="Arial Black" w:hAnsi="Arial Black"/>
          <w:color w:val="005C66"/>
          <w:sz w:val="28"/>
        </w:rPr>
        <w:t>2018/2019</w:t>
      </w:r>
    </w:p>
    <w:p w14:paraId="54D4DD9A" w14:textId="77777777" w:rsidR="004162B3" w:rsidRDefault="004162B3" w:rsidP="004162B3">
      <w:pPr>
        <w:jc w:val="center"/>
        <w:rPr>
          <w:rFonts w:ascii="Arial Black" w:hAnsi="Arial Black"/>
          <w:color w:val="005C66"/>
        </w:rPr>
      </w:pPr>
    </w:p>
    <w:p w14:paraId="05462F12" w14:textId="77777777" w:rsidR="004162B3" w:rsidRPr="004162B3" w:rsidRDefault="004162B3" w:rsidP="004162B3">
      <w:pPr>
        <w:jc w:val="center"/>
        <w:rPr>
          <w:rFonts w:ascii="Arial Black" w:hAnsi="Arial Black"/>
          <w:color w:val="005C66"/>
        </w:rPr>
      </w:pPr>
    </w:p>
    <w:p w14:paraId="70887C02" w14:textId="77777777" w:rsidR="004162B3" w:rsidRDefault="004162B3">
      <w:r>
        <w:br w:type="page"/>
      </w:r>
    </w:p>
    <w:p w14:paraId="3F0A5AF4" w14:textId="77777777" w:rsidR="004162B3" w:rsidRDefault="004162B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1105"/>
        <w:gridCol w:w="1665"/>
        <w:gridCol w:w="1522"/>
        <w:gridCol w:w="2816"/>
      </w:tblGrid>
      <w:tr w:rsidR="001B277D" w14:paraId="23B9E179" w14:textId="77777777" w:rsidTr="00FB7A84">
        <w:trPr>
          <w:trHeight w:val="526"/>
        </w:trPr>
        <w:tc>
          <w:tcPr>
            <w:tcW w:w="1951" w:type="dxa"/>
            <w:vAlign w:val="bottom"/>
          </w:tcPr>
          <w:p w14:paraId="0B5010CB" w14:textId="77777777" w:rsidR="001B277D" w:rsidRDefault="00FB7A84" w:rsidP="00FB7A84">
            <w:r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9A10088" w14:textId="77777777" w:rsidR="001B277D" w:rsidRDefault="00FB7A84" w:rsidP="00FB7A84">
            <w:pPr>
              <w:jc w:val="center"/>
            </w:pPr>
            <w:r>
              <w:t>1</w:t>
            </w:r>
          </w:p>
        </w:tc>
        <w:tc>
          <w:tcPr>
            <w:tcW w:w="1719" w:type="dxa"/>
            <w:vAlign w:val="bottom"/>
          </w:tcPr>
          <w:p w14:paraId="509E3181" w14:textId="77777777" w:rsidR="001B277D" w:rsidRDefault="001B277D" w:rsidP="004162B3"/>
        </w:tc>
        <w:tc>
          <w:tcPr>
            <w:tcW w:w="1553" w:type="dxa"/>
            <w:vAlign w:val="bottom"/>
          </w:tcPr>
          <w:p w14:paraId="5FDE025F" w14:textId="77777777" w:rsidR="001B277D" w:rsidRDefault="004162B3" w:rsidP="004162B3">
            <w:r>
              <w:t>Task</w:t>
            </w:r>
            <w:r w:rsidR="001B277D">
              <w:t xml:space="preserve">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630DCE8D" w14:textId="77777777" w:rsidR="001B277D" w:rsidRDefault="004162B3" w:rsidP="00FB7A84">
            <w:pPr>
              <w:jc w:val="center"/>
            </w:pPr>
            <w:r>
              <w:t>Logging On &amp; Off Securely</w:t>
            </w:r>
          </w:p>
        </w:tc>
      </w:tr>
    </w:tbl>
    <w:p w14:paraId="2D0BA82A" w14:textId="77777777" w:rsidR="001B277D" w:rsidRDefault="001B277D"/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3423"/>
        <w:gridCol w:w="6075"/>
      </w:tblGrid>
      <w:tr w:rsidR="0089264C" w14:paraId="63BDAA92" w14:textId="77777777" w:rsidTr="0089264C">
        <w:trPr>
          <w:trHeight w:val="857"/>
        </w:trPr>
        <w:tc>
          <w:tcPr>
            <w:tcW w:w="3423" w:type="dxa"/>
            <w:vAlign w:val="center"/>
          </w:tcPr>
          <w:p w14:paraId="333F187E" w14:textId="77777777" w:rsidR="0089264C" w:rsidRPr="0009456D" w:rsidRDefault="0089264C" w:rsidP="0089264C">
            <w:pPr>
              <w:tabs>
                <w:tab w:val="left" w:pos="1737"/>
              </w:tabs>
              <w:jc w:val="center"/>
              <w:rPr>
                <w:rFonts w:ascii="Arial" w:hAnsi="Arial" w:cs="Arial"/>
                <w:b/>
                <w:color w:val="005C66"/>
              </w:rPr>
            </w:pPr>
            <w:r w:rsidRPr="0009456D">
              <w:rPr>
                <w:rFonts w:ascii="Arial" w:hAnsi="Arial" w:cs="Arial"/>
                <w:b/>
                <w:color w:val="005C66"/>
              </w:rPr>
              <w:t>Task</w:t>
            </w:r>
          </w:p>
        </w:tc>
        <w:tc>
          <w:tcPr>
            <w:tcW w:w="6075" w:type="dxa"/>
            <w:vAlign w:val="center"/>
          </w:tcPr>
          <w:p w14:paraId="169B6D52" w14:textId="77777777" w:rsidR="0089264C" w:rsidRPr="0009456D" w:rsidRDefault="0089264C" w:rsidP="0089264C">
            <w:pPr>
              <w:tabs>
                <w:tab w:val="left" w:pos="1737"/>
              </w:tabs>
              <w:jc w:val="center"/>
              <w:rPr>
                <w:rFonts w:ascii="Arial" w:hAnsi="Arial" w:cs="Arial"/>
                <w:b/>
                <w:color w:val="005C66"/>
              </w:rPr>
            </w:pPr>
            <w:r w:rsidRPr="0009456D">
              <w:rPr>
                <w:rFonts w:ascii="Arial" w:hAnsi="Arial" w:cs="Arial"/>
                <w:b/>
                <w:color w:val="005C66"/>
              </w:rPr>
              <w:t>Dates Observed</w:t>
            </w:r>
            <w:r w:rsidR="005806E4">
              <w:rPr>
                <w:rFonts w:ascii="Arial" w:hAnsi="Arial" w:cs="Arial"/>
                <w:b/>
                <w:color w:val="005C66"/>
              </w:rPr>
              <w:t xml:space="preserve"> \ Comments</w:t>
            </w:r>
          </w:p>
        </w:tc>
      </w:tr>
      <w:tr w:rsidR="005806E4" w14:paraId="4AE5D4A2" w14:textId="77777777" w:rsidTr="005806E4">
        <w:trPr>
          <w:trHeight w:val="301"/>
        </w:trPr>
        <w:tc>
          <w:tcPr>
            <w:tcW w:w="9498" w:type="dxa"/>
            <w:gridSpan w:val="2"/>
            <w:vAlign w:val="center"/>
          </w:tcPr>
          <w:p w14:paraId="7E457D53" w14:textId="77777777" w:rsidR="005806E4" w:rsidRPr="0009456D" w:rsidRDefault="005806E4" w:rsidP="005806E4">
            <w:pPr>
              <w:tabs>
                <w:tab w:val="left" w:pos="1737"/>
              </w:tabs>
              <w:jc w:val="center"/>
              <w:rPr>
                <w:rFonts w:ascii="Arial" w:hAnsi="Arial" w:cs="Arial"/>
                <w:b/>
                <w:color w:val="005C66"/>
              </w:rPr>
            </w:pPr>
            <w:r w:rsidRPr="005806E4">
              <w:rPr>
                <w:rFonts w:ascii="Arial" w:hAnsi="Arial" w:cs="Arial"/>
                <w:b/>
                <w:color w:val="005C66"/>
                <w:sz w:val="18"/>
              </w:rPr>
              <w:t>One or more observations of each</w:t>
            </w:r>
          </w:p>
        </w:tc>
      </w:tr>
      <w:tr w:rsidR="0089264C" w14:paraId="78B2D5C0" w14:textId="77777777" w:rsidTr="0089264C">
        <w:trPr>
          <w:trHeight w:val="2460"/>
        </w:trPr>
        <w:tc>
          <w:tcPr>
            <w:tcW w:w="3423" w:type="dxa"/>
            <w:vAlign w:val="center"/>
          </w:tcPr>
          <w:p w14:paraId="6E1B31E0" w14:textId="77777777" w:rsidR="0089264C" w:rsidRPr="0009456D" w:rsidRDefault="0089264C" w:rsidP="0089264C">
            <w:pPr>
              <w:tabs>
                <w:tab w:val="left" w:pos="1737"/>
              </w:tabs>
              <w:rPr>
                <w:rFonts w:ascii="Arial" w:hAnsi="Arial" w:cs="Arial"/>
                <w:b/>
                <w:color w:val="005C66"/>
              </w:rPr>
            </w:pPr>
            <w:r w:rsidRPr="0009456D">
              <w:rPr>
                <w:rFonts w:ascii="Arial" w:hAnsi="Arial" w:cs="Arial"/>
                <w:b/>
                <w:color w:val="005C66"/>
              </w:rPr>
              <w:t>Logged on Securely</w:t>
            </w:r>
          </w:p>
        </w:tc>
        <w:tc>
          <w:tcPr>
            <w:tcW w:w="6075" w:type="dxa"/>
            <w:vAlign w:val="center"/>
          </w:tcPr>
          <w:p w14:paraId="24555537" w14:textId="77777777" w:rsidR="0089264C" w:rsidRPr="0009456D" w:rsidRDefault="0089264C" w:rsidP="0089264C">
            <w:pPr>
              <w:tabs>
                <w:tab w:val="left" w:pos="1737"/>
              </w:tabs>
              <w:rPr>
                <w:rFonts w:ascii="Arial" w:hAnsi="Arial" w:cs="Arial"/>
                <w:b/>
                <w:color w:val="005C66"/>
              </w:rPr>
            </w:pPr>
          </w:p>
        </w:tc>
      </w:tr>
      <w:tr w:rsidR="0089264C" w14:paraId="69A9489F" w14:textId="77777777" w:rsidTr="0089264C">
        <w:trPr>
          <w:trHeight w:val="2460"/>
        </w:trPr>
        <w:tc>
          <w:tcPr>
            <w:tcW w:w="3423" w:type="dxa"/>
            <w:vAlign w:val="center"/>
          </w:tcPr>
          <w:p w14:paraId="7FBF1E7B" w14:textId="77777777" w:rsidR="0089264C" w:rsidRPr="0009456D" w:rsidRDefault="0089264C" w:rsidP="0089264C">
            <w:pPr>
              <w:tabs>
                <w:tab w:val="left" w:pos="1737"/>
              </w:tabs>
              <w:rPr>
                <w:rFonts w:ascii="Arial" w:hAnsi="Arial" w:cs="Arial"/>
                <w:b/>
                <w:color w:val="005C66"/>
              </w:rPr>
            </w:pPr>
            <w:r w:rsidRPr="0009456D">
              <w:rPr>
                <w:rFonts w:ascii="Arial" w:hAnsi="Arial" w:cs="Arial"/>
                <w:b/>
                <w:color w:val="005C66"/>
              </w:rPr>
              <w:t>Logged off Securely</w:t>
            </w:r>
          </w:p>
        </w:tc>
        <w:tc>
          <w:tcPr>
            <w:tcW w:w="6075" w:type="dxa"/>
            <w:vAlign w:val="center"/>
          </w:tcPr>
          <w:p w14:paraId="62015F13" w14:textId="77777777" w:rsidR="0089264C" w:rsidRPr="0009456D" w:rsidRDefault="0089264C" w:rsidP="0089264C">
            <w:pPr>
              <w:tabs>
                <w:tab w:val="left" w:pos="1737"/>
              </w:tabs>
              <w:rPr>
                <w:rFonts w:ascii="Arial" w:hAnsi="Arial" w:cs="Arial"/>
                <w:b/>
                <w:color w:val="005C66"/>
              </w:rPr>
            </w:pPr>
          </w:p>
        </w:tc>
      </w:tr>
      <w:tr w:rsidR="0089264C" w14:paraId="0B30AB69" w14:textId="77777777" w:rsidTr="0089264C">
        <w:trPr>
          <w:trHeight w:val="2460"/>
        </w:trPr>
        <w:tc>
          <w:tcPr>
            <w:tcW w:w="3423" w:type="dxa"/>
            <w:vAlign w:val="center"/>
          </w:tcPr>
          <w:p w14:paraId="1E53EB1C" w14:textId="77777777" w:rsidR="0089264C" w:rsidRPr="0009456D" w:rsidRDefault="0089264C" w:rsidP="0089264C">
            <w:pPr>
              <w:tabs>
                <w:tab w:val="left" w:pos="1737"/>
              </w:tabs>
              <w:rPr>
                <w:rFonts w:ascii="Arial" w:hAnsi="Arial" w:cs="Arial"/>
                <w:b/>
                <w:color w:val="005C66"/>
              </w:rPr>
            </w:pPr>
            <w:r w:rsidRPr="0009456D">
              <w:rPr>
                <w:rFonts w:ascii="Arial" w:hAnsi="Arial" w:cs="Arial"/>
                <w:b/>
                <w:color w:val="005C66"/>
              </w:rPr>
              <w:t>Locked Workstation</w:t>
            </w:r>
          </w:p>
        </w:tc>
        <w:tc>
          <w:tcPr>
            <w:tcW w:w="6075" w:type="dxa"/>
            <w:vAlign w:val="center"/>
          </w:tcPr>
          <w:p w14:paraId="146F4181" w14:textId="77777777" w:rsidR="0089264C" w:rsidRPr="0009456D" w:rsidRDefault="0089264C" w:rsidP="0089264C">
            <w:pPr>
              <w:tabs>
                <w:tab w:val="left" w:pos="1737"/>
              </w:tabs>
              <w:rPr>
                <w:rFonts w:ascii="Arial" w:hAnsi="Arial" w:cs="Arial"/>
                <w:b/>
                <w:color w:val="005C66"/>
              </w:rPr>
            </w:pPr>
          </w:p>
        </w:tc>
      </w:tr>
    </w:tbl>
    <w:p w14:paraId="652CA1CD" w14:textId="77777777" w:rsidR="0089264C" w:rsidRDefault="0089264C" w:rsidP="0009456D">
      <w:pPr>
        <w:tabs>
          <w:tab w:val="left" w:pos="1737"/>
        </w:tabs>
      </w:pPr>
    </w:p>
    <w:p w14:paraId="7C481A53" w14:textId="77777777" w:rsidR="0089264C" w:rsidRDefault="0089264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89264C" w14:paraId="34FB6F3A" w14:textId="77777777" w:rsidTr="003670AE">
        <w:trPr>
          <w:trHeight w:val="526"/>
        </w:trPr>
        <w:tc>
          <w:tcPr>
            <w:tcW w:w="1951" w:type="dxa"/>
            <w:vAlign w:val="bottom"/>
          </w:tcPr>
          <w:p w14:paraId="7526CEB8" w14:textId="77777777" w:rsidR="0089264C" w:rsidRDefault="0089264C" w:rsidP="003670AE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CD570B0" w14:textId="77777777" w:rsidR="0089264C" w:rsidRDefault="0089264C" w:rsidP="003670AE">
            <w:pPr>
              <w:jc w:val="center"/>
            </w:pPr>
            <w:r>
              <w:t>2</w:t>
            </w:r>
          </w:p>
        </w:tc>
        <w:tc>
          <w:tcPr>
            <w:tcW w:w="1719" w:type="dxa"/>
            <w:vAlign w:val="bottom"/>
          </w:tcPr>
          <w:p w14:paraId="5350F5EA" w14:textId="77777777" w:rsidR="0089264C" w:rsidRDefault="0089264C" w:rsidP="003670AE"/>
        </w:tc>
        <w:tc>
          <w:tcPr>
            <w:tcW w:w="1553" w:type="dxa"/>
            <w:vAlign w:val="bottom"/>
          </w:tcPr>
          <w:p w14:paraId="63F6F416" w14:textId="77777777" w:rsidR="0089264C" w:rsidRDefault="0089264C" w:rsidP="003670AE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13FEE748" w14:textId="77777777" w:rsidR="0089264C" w:rsidRDefault="0089264C" w:rsidP="003670AE">
            <w:pPr>
              <w:jc w:val="center"/>
            </w:pPr>
            <w:r>
              <w:t>Using File Manager</w:t>
            </w:r>
          </w:p>
        </w:tc>
      </w:tr>
    </w:tbl>
    <w:p w14:paraId="2CE6D525" w14:textId="77777777" w:rsidR="004162B3" w:rsidRDefault="00A95BFD" w:rsidP="0009456D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E7CCE" wp14:editId="7DE689DA">
                <wp:simplePos x="0" y="0"/>
                <wp:positionH relativeFrom="column">
                  <wp:posOffset>0</wp:posOffset>
                </wp:positionH>
                <wp:positionV relativeFrom="paragraph">
                  <wp:posOffset>142240</wp:posOffset>
                </wp:positionV>
                <wp:extent cx="5953125" cy="1019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FCFC5" w14:textId="497C240F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A04FA8">
                              <w:t>This is my using one drive, the default storage system on the cloud, this shows I can store, retrieve, name and launch files on my o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E7C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2pt;width:468.75pt;height:8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" fillcolor="white [3201]" strokeweight=".5pt">
                <v:textbox>
                  <w:txbxContent>
                    <w:p w14:paraId="620FCFC5" w14:textId="497C240F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A04FA8">
                        <w:t>This is my using one drive, the default storage system on the cloud, this shows I can store, retrieve, name and launch files on my own.</w:t>
                      </w:r>
                    </w:p>
                  </w:txbxContent>
                </v:textbox>
              </v:shape>
            </w:pict>
          </mc:Fallback>
        </mc:AlternateContent>
      </w:r>
    </w:p>
    <w:p w14:paraId="2E8BB473" w14:textId="77777777" w:rsidR="00A95BFD" w:rsidRDefault="00A95BFD" w:rsidP="0009456D">
      <w:pPr>
        <w:tabs>
          <w:tab w:val="left" w:pos="1737"/>
        </w:tabs>
      </w:pPr>
    </w:p>
    <w:p w14:paraId="4096689C" w14:textId="77777777" w:rsidR="00A95BFD" w:rsidRDefault="00A95BFD" w:rsidP="0009456D">
      <w:pPr>
        <w:tabs>
          <w:tab w:val="left" w:pos="1737"/>
        </w:tabs>
      </w:pPr>
    </w:p>
    <w:p w14:paraId="6537F16D" w14:textId="77777777" w:rsidR="00A95BFD" w:rsidRDefault="00A95BFD" w:rsidP="0009456D">
      <w:pPr>
        <w:tabs>
          <w:tab w:val="left" w:pos="1737"/>
        </w:tabs>
      </w:pPr>
    </w:p>
    <w:p w14:paraId="2E35CAC0" w14:textId="77777777" w:rsidR="0089264C" w:rsidRDefault="0089264C" w:rsidP="0009456D">
      <w:pPr>
        <w:tabs>
          <w:tab w:val="left" w:pos="1737"/>
        </w:tabs>
      </w:pPr>
      <w:r>
        <w:t>Screen Print:</w:t>
      </w:r>
    </w:p>
    <w:p w14:paraId="60AFEDA8" w14:textId="77777777" w:rsidR="0089264C" w:rsidRDefault="0089264C" w:rsidP="0009456D">
      <w:pPr>
        <w:tabs>
          <w:tab w:val="left" w:pos="1737"/>
        </w:tabs>
      </w:pPr>
    </w:p>
    <w:p w14:paraId="583D31ED" w14:textId="1CEAC266" w:rsidR="0089264C" w:rsidRDefault="009768CF" w:rsidP="009768CF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75308A3C" wp14:editId="49FB0341">
            <wp:extent cx="6096150" cy="3429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026" cy="34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4084" w14:textId="77777777" w:rsidR="0089264C" w:rsidRDefault="0089264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89264C" w14:paraId="440B662B" w14:textId="77777777" w:rsidTr="003670AE">
        <w:trPr>
          <w:trHeight w:val="526"/>
        </w:trPr>
        <w:tc>
          <w:tcPr>
            <w:tcW w:w="1951" w:type="dxa"/>
            <w:vAlign w:val="bottom"/>
          </w:tcPr>
          <w:p w14:paraId="3104E59D" w14:textId="77777777" w:rsidR="0089264C" w:rsidRDefault="0089264C" w:rsidP="003670AE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3E993D3" w14:textId="77777777" w:rsidR="0089264C" w:rsidRDefault="0089264C" w:rsidP="003670AE">
            <w:pPr>
              <w:jc w:val="center"/>
            </w:pPr>
            <w:r>
              <w:t>2</w:t>
            </w:r>
          </w:p>
        </w:tc>
        <w:tc>
          <w:tcPr>
            <w:tcW w:w="1719" w:type="dxa"/>
            <w:vAlign w:val="bottom"/>
          </w:tcPr>
          <w:p w14:paraId="52D8CCAF" w14:textId="77777777" w:rsidR="0089264C" w:rsidRDefault="0089264C" w:rsidP="003670AE"/>
        </w:tc>
        <w:tc>
          <w:tcPr>
            <w:tcW w:w="1553" w:type="dxa"/>
            <w:vAlign w:val="bottom"/>
          </w:tcPr>
          <w:p w14:paraId="623136E8" w14:textId="77777777" w:rsidR="0089264C" w:rsidRDefault="0089264C" w:rsidP="003670AE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15143A40" w14:textId="77777777" w:rsidR="0089264C" w:rsidRDefault="0089264C" w:rsidP="003670AE">
            <w:pPr>
              <w:jc w:val="center"/>
            </w:pPr>
            <w:r>
              <w:t>Using Print Manager</w:t>
            </w:r>
          </w:p>
        </w:tc>
      </w:tr>
    </w:tbl>
    <w:p w14:paraId="045B4CF3" w14:textId="77777777" w:rsidR="0089264C" w:rsidRDefault="00A95BFD" w:rsidP="0009456D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3780C" wp14:editId="0761148B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53125" cy="1019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54973" w14:textId="77777777" w:rsidR="00A93E49" w:rsidRDefault="00A95BFD" w:rsidP="00A93E49">
                            <w:pPr>
                              <w:pStyle w:val="NormalWeb"/>
                            </w:pPr>
                            <w:r>
                              <w:t xml:space="preserve">Reason:  </w:t>
                            </w:r>
                            <w:r w:rsidR="00A93E49">
                              <w:t>Print Manager allows me to select which printer is used by this computer. Printer properties allows me to change settings like, colour, orientation and size. Here I am printing a document.</w:t>
                            </w:r>
                          </w:p>
                          <w:p w14:paraId="62F3821E" w14:textId="77777777" w:rsidR="00A95BFD" w:rsidRDefault="00A95BFD" w:rsidP="00A95B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3780C" id="Text Box 4" o:spid="_x0000_s1027" type="#_x0000_t202" style="position:absolute;margin-left:0;margin-top:8.95pt;width:468.75pt;height:8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" fillcolor="white [3201]" strokeweight=".5pt">
                <v:textbox>
                  <w:txbxContent>
                    <w:p w14:paraId="6BC54973" w14:textId="77777777" w:rsidR="00A93E49" w:rsidRDefault="00A95BFD" w:rsidP="00A93E49">
                      <w:pPr>
                        <w:pStyle w:val="NormalWeb"/>
                      </w:pPr>
                      <w:r>
                        <w:t xml:space="preserve">Reason:  </w:t>
                      </w:r>
                      <w:r w:rsidR="00A93E49">
                        <w:t>Print Manager allows me to select which printer is used by this computer. Printer properties allows me to change settings like, colour, orientation and size. Here I am printing a document.</w:t>
                      </w:r>
                    </w:p>
                    <w:p w14:paraId="62F3821E" w14:textId="77777777" w:rsidR="00A95BFD" w:rsidRDefault="00A95BFD" w:rsidP="00A95BF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3DA3CB23" w14:textId="77777777" w:rsidR="00A95BFD" w:rsidRDefault="00A95BFD" w:rsidP="0009456D">
      <w:pPr>
        <w:tabs>
          <w:tab w:val="left" w:pos="1737"/>
        </w:tabs>
      </w:pPr>
    </w:p>
    <w:p w14:paraId="4FB4D4C8" w14:textId="77777777" w:rsidR="00A95BFD" w:rsidRDefault="00A95BFD" w:rsidP="0009456D">
      <w:pPr>
        <w:tabs>
          <w:tab w:val="left" w:pos="1737"/>
        </w:tabs>
      </w:pPr>
    </w:p>
    <w:p w14:paraId="6753D90A" w14:textId="77777777" w:rsidR="00A95BFD" w:rsidRDefault="00A95BFD" w:rsidP="0009456D">
      <w:pPr>
        <w:tabs>
          <w:tab w:val="left" w:pos="1737"/>
        </w:tabs>
      </w:pPr>
    </w:p>
    <w:p w14:paraId="16BA536A" w14:textId="77777777" w:rsidR="0089264C" w:rsidRDefault="0089264C" w:rsidP="0009456D">
      <w:pPr>
        <w:tabs>
          <w:tab w:val="left" w:pos="1737"/>
        </w:tabs>
      </w:pPr>
      <w:r>
        <w:t>Screen Print:</w:t>
      </w:r>
    </w:p>
    <w:p w14:paraId="051EC9E0" w14:textId="5B45BC50" w:rsidR="0089264C" w:rsidRDefault="009768CF" w:rsidP="0009456D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663812BE" wp14:editId="3B76E541">
            <wp:extent cx="5019675" cy="28234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087" cy="28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30C4" w14:textId="6392644E" w:rsidR="009768CF" w:rsidRDefault="00CC3086" w:rsidP="0009456D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021EE49F" wp14:editId="782C42B0">
            <wp:extent cx="5505450" cy="3096739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550" cy="30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6A61" w14:textId="4BD8857F" w:rsidR="00CC3086" w:rsidRDefault="00CC3086"/>
    <w:p w14:paraId="4C863A78" w14:textId="77777777" w:rsidR="00A04FA8" w:rsidRDefault="00A04FA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1106"/>
        <w:gridCol w:w="1666"/>
        <w:gridCol w:w="1522"/>
        <w:gridCol w:w="2814"/>
      </w:tblGrid>
      <w:tr w:rsidR="0089264C" w14:paraId="2BDAA423" w14:textId="77777777" w:rsidTr="003670AE">
        <w:trPr>
          <w:trHeight w:val="526"/>
        </w:trPr>
        <w:tc>
          <w:tcPr>
            <w:tcW w:w="1951" w:type="dxa"/>
            <w:vAlign w:val="bottom"/>
          </w:tcPr>
          <w:p w14:paraId="3E65AF66" w14:textId="7AE96546" w:rsidR="0089264C" w:rsidRDefault="0089264C" w:rsidP="003670AE">
            <w:r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06AFE6" w14:textId="29345B5E" w:rsidR="0089264C" w:rsidRDefault="00A04FA8" w:rsidP="00A04FA8">
            <w:r>
              <w:t>2</w:t>
            </w:r>
          </w:p>
        </w:tc>
        <w:tc>
          <w:tcPr>
            <w:tcW w:w="1719" w:type="dxa"/>
            <w:vAlign w:val="bottom"/>
          </w:tcPr>
          <w:p w14:paraId="4196EE36" w14:textId="77777777" w:rsidR="0089264C" w:rsidRDefault="0089264C" w:rsidP="003670AE"/>
        </w:tc>
        <w:tc>
          <w:tcPr>
            <w:tcW w:w="1553" w:type="dxa"/>
            <w:vAlign w:val="bottom"/>
          </w:tcPr>
          <w:p w14:paraId="563D576C" w14:textId="77777777" w:rsidR="0089264C" w:rsidRDefault="0089264C" w:rsidP="003670AE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0A4FA0DB" w14:textId="77777777" w:rsidR="0089264C" w:rsidRDefault="0089264C" w:rsidP="003670AE">
            <w:pPr>
              <w:jc w:val="center"/>
            </w:pPr>
            <w:r>
              <w:t>Using Control Panel</w:t>
            </w:r>
          </w:p>
        </w:tc>
      </w:tr>
    </w:tbl>
    <w:p w14:paraId="7DD79D7D" w14:textId="77777777" w:rsidR="0089264C" w:rsidRDefault="00A95BFD" w:rsidP="0009456D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DC41B" wp14:editId="52390EB5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53125" cy="1019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11ECF" w14:textId="77777777" w:rsidR="00A93E49" w:rsidRDefault="00A95BFD" w:rsidP="00A93E49">
                            <w:pPr>
                              <w:pStyle w:val="NormalWeb"/>
                            </w:pPr>
                            <w:r>
                              <w:t xml:space="preserve">Reason:  </w:t>
                            </w:r>
                            <w:r w:rsidR="00A93E49">
                              <w:t>Control Panel allows me to change settings in windows. I can change settings like, time, language and theme. Settings can be changed for personal preference or accessibility. Here I am changing the colour and app mode of the theme.</w:t>
                            </w:r>
                          </w:p>
                          <w:p w14:paraId="7D8E01D7" w14:textId="77777777" w:rsidR="00A95BFD" w:rsidRDefault="00A95BFD" w:rsidP="00A95B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C41B" id="Text Box 5" o:spid="_x0000_s1028" type="#_x0000_t202" style="position:absolute;margin-left:0;margin-top:8.95pt;width:468.75pt;height:8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" fillcolor="white [3201]" strokeweight=".5pt">
                <v:textbox>
                  <w:txbxContent>
                    <w:p w14:paraId="6F011ECF" w14:textId="77777777" w:rsidR="00A93E49" w:rsidRDefault="00A95BFD" w:rsidP="00A93E49">
                      <w:pPr>
                        <w:pStyle w:val="NormalWeb"/>
                      </w:pPr>
                      <w:r>
                        <w:t xml:space="preserve">Reason:  </w:t>
                      </w:r>
                      <w:r w:rsidR="00A93E49">
                        <w:t>Control Panel allows me to change settings in windows. I can change settings like, time, language and theme. Settings can be changed for personal preference or accessibility. Here I am changing the colour and app mode of the theme.</w:t>
                      </w:r>
                    </w:p>
                    <w:p w14:paraId="7D8E01D7" w14:textId="77777777" w:rsidR="00A95BFD" w:rsidRDefault="00A95BFD" w:rsidP="00A95BF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53C1CF40" w14:textId="77777777" w:rsidR="00A95BFD" w:rsidRDefault="00A95BFD" w:rsidP="0009456D">
      <w:pPr>
        <w:tabs>
          <w:tab w:val="left" w:pos="1737"/>
        </w:tabs>
      </w:pPr>
    </w:p>
    <w:p w14:paraId="4D38BA6B" w14:textId="77777777" w:rsidR="00A95BFD" w:rsidRDefault="00A95BFD" w:rsidP="0009456D">
      <w:pPr>
        <w:tabs>
          <w:tab w:val="left" w:pos="1737"/>
        </w:tabs>
      </w:pPr>
    </w:p>
    <w:p w14:paraId="1454717E" w14:textId="77777777" w:rsidR="00A95BFD" w:rsidRDefault="00A95BFD" w:rsidP="0009456D">
      <w:pPr>
        <w:tabs>
          <w:tab w:val="left" w:pos="1737"/>
        </w:tabs>
      </w:pPr>
    </w:p>
    <w:p w14:paraId="0692A15B" w14:textId="77777777" w:rsidR="0089264C" w:rsidRDefault="0089264C" w:rsidP="0009456D">
      <w:pPr>
        <w:tabs>
          <w:tab w:val="left" w:pos="1737"/>
        </w:tabs>
      </w:pPr>
      <w:r>
        <w:t>Screen Print:</w:t>
      </w:r>
    </w:p>
    <w:p w14:paraId="4244C479" w14:textId="77777777" w:rsidR="0089264C" w:rsidRDefault="0089264C" w:rsidP="0009456D">
      <w:pPr>
        <w:tabs>
          <w:tab w:val="left" w:pos="1737"/>
        </w:tabs>
      </w:pPr>
    </w:p>
    <w:p w14:paraId="63323A6F" w14:textId="7A77E319" w:rsidR="0089264C" w:rsidRDefault="00CC3086" w:rsidP="0009456D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65304D37" wp14:editId="07E156E5">
            <wp:extent cx="5731510" cy="322389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31B6" w14:textId="7754AD22" w:rsidR="00CC3086" w:rsidRDefault="00CC3086" w:rsidP="0009456D">
      <w:pPr>
        <w:tabs>
          <w:tab w:val="left" w:pos="1737"/>
        </w:tabs>
      </w:pPr>
      <w:r>
        <w:rPr>
          <w:noProof/>
          <w:lang w:val="en-GB" w:eastAsia="en-GB"/>
        </w:rPr>
        <w:lastRenderedPageBreak/>
        <w:drawing>
          <wp:inline distT="0" distB="0" distL="0" distR="0" wp14:anchorId="2320E44D" wp14:editId="26EEAFCF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A46B" w14:textId="77777777" w:rsidR="0089264C" w:rsidRDefault="0089264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0A7E81" w14:paraId="7E654AE1" w14:textId="77777777" w:rsidTr="003670AE">
        <w:trPr>
          <w:trHeight w:val="526"/>
        </w:trPr>
        <w:tc>
          <w:tcPr>
            <w:tcW w:w="1951" w:type="dxa"/>
            <w:vAlign w:val="bottom"/>
          </w:tcPr>
          <w:p w14:paraId="15C86C86" w14:textId="77777777" w:rsidR="000A7E81" w:rsidRDefault="000A7E81" w:rsidP="003670AE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4F80761" w14:textId="77777777" w:rsidR="000A7E81" w:rsidRDefault="000A7E81" w:rsidP="003670AE">
            <w:pPr>
              <w:jc w:val="center"/>
            </w:pPr>
            <w:r>
              <w:t>3</w:t>
            </w:r>
          </w:p>
        </w:tc>
        <w:tc>
          <w:tcPr>
            <w:tcW w:w="1719" w:type="dxa"/>
            <w:vAlign w:val="bottom"/>
          </w:tcPr>
          <w:p w14:paraId="7A3FDEA4" w14:textId="77777777" w:rsidR="000A7E81" w:rsidRDefault="000A7E81" w:rsidP="003670AE"/>
        </w:tc>
        <w:tc>
          <w:tcPr>
            <w:tcW w:w="1553" w:type="dxa"/>
            <w:vAlign w:val="bottom"/>
          </w:tcPr>
          <w:p w14:paraId="7F4D2193" w14:textId="77777777" w:rsidR="000A7E81" w:rsidRDefault="000A7E81" w:rsidP="003670AE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4D0E091A" w14:textId="77777777" w:rsidR="000A7E81" w:rsidRDefault="000A7E81" w:rsidP="003670AE">
            <w:pPr>
              <w:jc w:val="center"/>
            </w:pPr>
            <w:r>
              <w:t xml:space="preserve">Using </w:t>
            </w:r>
            <w:proofErr w:type="spellStart"/>
            <w:r>
              <w:t>Anti Virus</w:t>
            </w:r>
            <w:proofErr w:type="spellEnd"/>
            <w:r>
              <w:t xml:space="preserve"> Software</w:t>
            </w:r>
          </w:p>
          <w:p w14:paraId="2E7FF84C" w14:textId="77777777" w:rsidR="003670AE" w:rsidRDefault="003670AE" w:rsidP="003670AE">
            <w:pPr>
              <w:jc w:val="center"/>
            </w:pPr>
            <w:r>
              <w:t>(Running a scan)</w:t>
            </w:r>
          </w:p>
        </w:tc>
      </w:tr>
    </w:tbl>
    <w:p w14:paraId="0EF6A0B0" w14:textId="77777777" w:rsidR="0089264C" w:rsidRDefault="00A95BFD" w:rsidP="0009456D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F619DB" wp14:editId="094ADA2D">
                <wp:simplePos x="0" y="0"/>
                <wp:positionH relativeFrom="column">
                  <wp:posOffset>0</wp:posOffset>
                </wp:positionH>
                <wp:positionV relativeFrom="paragraph">
                  <wp:posOffset>116205</wp:posOffset>
                </wp:positionV>
                <wp:extent cx="5953125" cy="10191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72400" w14:textId="77777777" w:rsidR="00A93E49" w:rsidRDefault="00A95BFD" w:rsidP="00A93E49">
                            <w:pPr>
                              <w:pStyle w:val="NormalWeb"/>
                            </w:pPr>
                            <w:r>
                              <w:t xml:space="preserve">Reason:  </w:t>
                            </w:r>
                            <w:r w:rsidR="00A93E49">
                              <w:t xml:space="preserve">This is Windows Defender, the default anti-virus program included with Windows 10. It is good practice to run a scan every time I download a new file. This will help us to avoid malware and viruses. </w:t>
                            </w:r>
                          </w:p>
                          <w:p w14:paraId="5B45871E" w14:textId="77777777" w:rsidR="00A95BFD" w:rsidRDefault="00A95BFD" w:rsidP="00A95BF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19DB" id="Text Box 6" o:spid="_x0000_s1029" type="#_x0000_t202" style="position:absolute;margin-left:0;margin-top:9.15pt;width:468.7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" fillcolor="white [3201]" strokeweight=".5pt">
                <v:textbox>
                  <w:txbxContent>
                    <w:p w14:paraId="2C572400" w14:textId="77777777" w:rsidR="00A93E49" w:rsidRDefault="00A95BFD" w:rsidP="00A93E49">
                      <w:pPr>
                        <w:pStyle w:val="NormalWeb"/>
                      </w:pPr>
                      <w:r>
                        <w:t xml:space="preserve">Reason:  </w:t>
                      </w:r>
                      <w:r w:rsidR="00A93E49">
                        <w:t xml:space="preserve">This is Windows Defender, the default anti-virus program included with Windows 10. It is good practice to run a scan every time I download a new file. This will help us to avoid malware and viruses. </w:t>
                      </w:r>
                    </w:p>
                    <w:p w14:paraId="5B45871E" w14:textId="77777777" w:rsidR="00A95BFD" w:rsidRDefault="00A95BFD" w:rsidP="00A95BFD">
                      <w:pPr>
                        <w:spacing w:after="0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267F38A9" w14:textId="77777777" w:rsidR="00A95BFD" w:rsidRDefault="00A95BFD" w:rsidP="0009456D">
      <w:pPr>
        <w:tabs>
          <w:tab w:val="left" w:pos="1737"/>
        </w:tabs>
      </w:pPr>
    </w:p>
    <w:p w14:paraId="79AD7220" w14:textId="77777777" w:rsidR="00A95BFD" w:rsidRDefault="00A95BFD" w:rsidP="0009456D">
      <w:pPr>
        <w:tabs>
          <w:tab w:val="left" w:pos="1737"/>
        </w:tabs>
      </w:pPr>
    </w:p>
    <w:p w14:paraId="0E002173" w14:textId="77777777" w:rsidR="00A95BFD" w:rsidRDefault="00A95BFD" w:rsidP="0009456D">
      <w:pPr>
        <w:tabs>
          <w:tab w:val="left" w:pos="1737"/>
        </w:tabs>
      </w:pPr>
    </w:p>
    <w:p w14:paraId="360FFAF1" w14:textId="77777777" w:rsidR="000A7E81" w:rsidRDefault="000A7E81" w:rsidP="0009456D">
      <w:pPr>
        <w:tabs>
          <w:tab w:val="left" w:pos="1737"/>
        </w:tabs>
      </w:pPr>
      <w:r>
        <w:t>Screen Print:</w:t>
      </w:r>
    </w:p>
    <w:p w14:paraId="01291B7C" w14:textId="2CF8602C" w:rsidR="000A7E81" w:rsidRDefault="00CC3086" w:rsidP="0009456D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10B26AE0" wp14:editId="47A20075">
            <wp:extent cx="5731510" cy="3223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3F64" w14:textId="3A882D31" w:rsidR="00CC3086" w:rsidRDefault="00CC3086" w:rsidP="0009456D">
      <w:pPr>
        <w:tabs>
          <w:tab w:val="left" w:pos="1737"/>
        </w:tabs>
      </w:pPr>
    </w:p>
    <w:p w14:paraId="2110089D" w14:textId="77777777" w:rsidR="000A7E81" w:rsidRDefault="000A7E8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4"/>
        <w:gridCol w:w="1664"/>
        <w:gridCol w:w="1521"/>
        <w:gridCol w:w="2820"/>
      </w:tblGrid>
      <w:tr w:rsidR="003670AE" w14:paraId="53F693AC" w14:textId="77777777" w:rsidTr="003670AE">
        <w:trPr>
          <w:trHeight w:val="526"/>
        </w:trPr>
        <w:tc>
          <w:tcPr>
            <w:tcW w:w="1951" w:type="dxa"/>
            <w:vAlign w:val="bottom"/>
          </w:tcPr>
          <w:p w14:paraId="7F273B16" w14:textId="77777777" w:rsidR="003670AE" w:rsidRDefault="003670AE" w:rsidP="003670AE">
            <w:r>
              <w:lastRenderedPageBreak/>
              <w:t>Evidence No:</w:t>
            </w:r>
            <w:r w:rsidR="005806E4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F12AE59" w14:textId="77777777" w:rsidR="003670AE" w:rsidRDefault="003670AE" w:rsidP="003670AE">
            <w:pPr>
              <w:jc w:val="center"/>
            </w:pPr>
            <w:r>
              <w:t>3</w:t>
            </w:r>
          </w:p>
        </w:tc>
        <w:tc>
          <w:tcPr>
            <w:tcW w:w="1719" w:type="dxa"/>
            <w:vAlign w:val="bottom"/>
          </w:tcPr>
          <w:p w14:paraId="2AB7450E" w14:textId="77777777" w:rsidR="003670AE" w:rsidRDefault="003670AE" w:rsidP="003670AE"/>
        </w:tc>
        <w:tc>
          <w:tcPr>
            <w:tcW w:w="1553" w:type="dxa"/>
            <w:vAlign w:val="bottom"/>
          </w:tcPr>
          <w:p w14:paraId="53E0F0D1" w14:textId="77777777" w:rsidR="003670AE" w:rsidRDefault="003670AE" w:rsidP="003670AE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77836DBF" w14:textId="77777777" w:rsidR="003670AE" w:rsidRDefault="003670AE" w:rsidP="003670AE">
            <w:pPr>
              <w:jc w:val="center"/>
            </w:pPr>
            <w:r>
              <w:t xml:space="preserve">Using </w:t>
            </w:r>
            <w:proofErr w:type="spellStart"/>
            <w:r>
              <w:t>Anti Virus</w:t>
            </w:r>
            <w:proofErr w:type="spellEnd"/>
            <w:r>
              <w:t xml:space="preserve"> Software</w:t>
            </w:r>
          </w:p>
          <w:p w14:paraId="081620D7" w14:textId="77777777" w:rsidR="003670AE" w:rsidRDefault="003670AE" w:rsidP="003670AE">
            <w:pPr>
              <w:jc w:val="center"/>
            </w:pPr>
            <w:r>
              <w:t>(Updating the Software)</w:t>
            </w:r>
          </w:p>
        </w:tc>
      </w:tr>
    </w:tbl>
    <w:p w14:paraId="358C16D6" w14:textId="77777777" w:rsidR="000A7E81" w:rsidRDefault="00A95BFD" w:rsidP="0009456D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0AE51" wp14:editId="0A4C1539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953125" cy="1019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3EBAF" w14:textId="52C0318E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A04FA8">
                              <w:t>It is important to keep our antivirus software up to date as new threats and malware are produced and/or discovered every 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0AE51" id="Text Box 10" o:spid="_x0000_s1030" type="#_x0000_t202" style="position:absolute;margin-left:0;margin-top:10.65pt;width:468.75pt;height:8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" fillcolor="white [3201]" strokeweight=".5pt">
                <v:textbox>
                  <w:txbxContent>
                    <w:p w14:paraId="3C23EBAF" w14:textId="52C0318E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A04FA8">
                        <w:t>It is important to keep our antivirus software up to date as new threats and malware are produced and/or discovered every day.</w:t>
                      </w:r>
                    </w:p>
                  </w:txbxContent>
                </v:textbox>
              </v:shape>
            </w:pict>
          </mc:Fallback>
        </mc:AlternateContent>
      </w:r>
    </w:p>
    <w:p w14:paraId="5A54D20D" w14:textId="77777777" w:rsidR="00A95BFD" w:rsidRDefault="00A95BFD" w:rsidP="0009456D">
      <w:pPr>
        <w:tabs>
          <w:tab w:val="left" w:pos="1737"/>
        </w:tabs>
      </w:pPr>
    </w:p>
    <w:p w14:paraId="030B336A" w14:textId="77777777" w:rsidR="00A95BFD" w:rsidRDefault="00A95BFD" w:rsidP="0009456D">
      <w:pPr>
        <w:tabs>
          <w:tab w:val="left" w:pos="1737"/>
        </w:tabs>
      </w:pPr>
    </w:p>
    <w:p w14:paraId="5FC01231" w14:textId="77777777" w:rsidR="00A95BFD" w:rsidRDefault="00A95BFD" w:rsidP="0009456D">
      <w:pPr>
        <w:tabs>
          <w:tab w:val="left" w:pos="1737"/>
        </w:tabs>
      </w:pPr>
    </w:p>
    <w:p w14:paraId="6686D3D8" w14:textId="77777777" w:rsidR="003670AE" w:rsidRDefault="003670AE" w:rsidP="0009456D">
      <w:pPr>
        <w:tabs>
          <w:tab w:val="left" w:pos="1737"/>
        </w:tabs>
      </w:pPr>
      <w:r>
        <w:t>Screen Print:</w:t>
      </w:r>
    </w:p>
    <w:p w14:paraId="5D79E17B" w14:textId="15B589B0" w:rsidR="005806E4" w:rsidRDefault="00CC3086" w:rsidP="0009456D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706FF196" wp14:editId="2D9E2327">
            <wp:extent cx="5731510" cy="3223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079F" w14:textId="77777777" w:rsidR="005806E4" w:rsidRDefault="005806E4" w:rsidP="0009456D">
      <w:pPr>
        <w:tabs>
          <w:tab w:val="left" w:pos="1737"/>
        </w:tabs>
      </w:pPr>
    </w:p>
    <w:p w14:paraId="594D33BB" w14:textId="77777777" w:rsidR="005806E4" w:rsidRDefault="005806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103"/>
        <w:gridCol w:w="1661"/>
        <w:gridCol w:w="1519"/>
        <w:gridCol w:w="2828"/>
      </w:tblGrid>
      <w:tr w:rsidR="005806E4" w14:paraId="4C8D082D" w14:textId="77777777" w:rsidTr="005806E4">
        <w:trPr>
          <w:trHeight w:val="526"/>
        </w:trPr>
        <w:tc>
          <w:tcPr>
            <w:tcW w:w="1951" w:type="dxa"/>
            <w:vAlign w:val="bottom"/>
          </w:tcPr>
          <w:p w14:paraId="01C66607" w14:textId="77777777" w:rsidR="005806E4" w:rsidRDefault="005806E4" w:rsidP="005806E4">
            <w:r>
              <w:lastRenderedPageBreak/>
              <w:t xml:space="preserve">Evidence No: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344CCE5" w14:textId="77777777" w:rsidR="005806E4" w:rsidRDefault="005806E4" w:rsidP="005806E4">
            <w:pPr>
              <w:jc w:val="center"/>
            </w:pPr>
            <w:r>
              <w:t>4</w:t>
            </w:r>
          </w:p>
        </w:tc>
        <w:tc>
          <w:tcPr>
            <w:tcW w:w="1719" w:type="dxa"/>
            <w:vAlign w:val="bottom"/>
          </w:tcPr>
          <w:p w14:paraId="7175496E" w14:textId="77777777" w:rsidR="005806E4" w:rsidRDefault="005806E4" w:rsidP="005806E4"/>
        </w:tc>
        <w:tc>
          <w:tcPr>
            <w:tcW w:w="1553" w:type="dxa"/>
            <w:vAlign w:val="bottom"/>
          </w:tcPr>
          <w:p w14:paraId="3B8EE271" w14:textId="77777777" w:rsidR="005806E4" w:rsidRDefault="005806E4" w:rsidP="005806E4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7391EF06" w14:textId="77777777" w:rsidR="005806E4" w:rsidRDefault="005806E4" w:rsidP="005806E4">
            <w:pPr>
              <w:jc w:val="center"/>
            </w:pPr>
            <w:r>
              <w:t xml:space="preserve">Folder Management </w:t>
            </w:r>
          </w:p>
          <w:p w14:paraId="408BC18D" w14:textId="77777777" w:rsidR="005806E4" w:rsidRDefault="005806E4" w:rsidP="005806E4">
            <w:pPr>
              <w:jc w:val="center"/>
            </w:pPr>
            <w:r>
              <w:t>Evidence 1</w:t>
            </w:r>
          </w:p>
        </w:tc>
      </w:tr>
    </w:tbl>
    <w:p w14:paraId="597F8AE6" w14:textId="77777777" w:rsidR="005806E4" w:rsidRDefault="00A95BFD" w:rsidP="005806E4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6DD3D" wp14:editId="04F2231D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953125" cy="101917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BED3" w14:textId="4AA96802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A04FA8">
                              <w:t>Here I am using File Explorer which is a folder management tool built into Windows 10. This shows that I can store, name and retrieve folders over time. 7/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DD3D" id="Text Box 11" o:spid="_x0000_s1031" type="#_x0000_t202" style="position:absolute;margin-left:0;margin-top:9.9pt;width:468.75pt;height:8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" fillcolor="white [3201]" strokeweight=".5pt">
                <v:textbox>
                  <w:txbxContent>
                    <w:p w14:paraId="56C4BED3" w14:textId="4AA96802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A04FA8">
                        <w:t>Here I am using File Explorer which is a folder management tool built into Windows 10. This shows that I can store, name and retrieve folders over time. 7/11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D00909F" w14:textId="77777777" w:rsidR="00A95BFD" w:rsidRDefault="00A95BFD" w:rsidP="005806E4">
      <w:pPr>
        <w:tabs>
          <w:tab w:val="left" w:pos="1737"/>
        </w:tabs>
      </w:pPr>
    </w:p>
    <w:p w14:paraId="69B8C8ED" w14:textId="77777777" w:rsidR="00A95BFD" w:rsidRDefault="00A95BFD" w:rsidP="005806E4">
      <w:pPr>
        <w:tabs>
          <w:tab w:val="left" w:pos="1737"/>
        </w:tabs>
      </w:pPr>
    </w:p>
    <w:p w14:paraId="71010988" w14:textId="77777777" w:rsidR="00A95BFD" w:rsidRDefault="00A95BFD" w:rsidP="005806E4">
      <w:pPr>
        <w:tabs>
          <w:tab w:val="left" w:pos="1737"/>
        </w:tabs>
      </w:pPr>
    </w:p>
    <w:p w14:paraId="4FD793A7" w14:textId="77777777" w:rsidR="005806E4" w:rsidRDefault="005806E4" w:rsidP="005806E4">
      <w:pPr>
        <w:tabs>
          <w:tab w:val="left" w:pos="1737"/>
        </w:tabs>
      </w:pPr>
      <w:r>
        <w:t>Screen Print:</w:t>
      </w:r>
    </w:p>
    <w:p w14:paraId="1C484137" w14:textId="0CCBA454" w:rsidR="005806E4" w:rsidRDefault="00CC3086" w:rsidP="005806E4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7B6BE8DA" wp14:editId="07D90369">
            <wp:extent cx="5731510" cy="322389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A2C4" w14:textId="77777777" w:rsidR="005806E4" w:rsidRDefault="005806E4" w:rsidP="005806E4">
      <w:pPr>
        <w:tabs>
          <w:tab w:val="left" w:pos="1737"/>
        </w:tabs>
      </w:pPr>
    </w:p>
    <w:p w14:paraId="1C42ED22" w14:textId="77777777" w:rsidR="005806E4" w:rsidRDefault="005806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103"/>
        <w:gridCol w:w="1661"/>
        <w:gridCol w:w="1519"/>
        <w:gridCol w:w="2828"/>
      </w:tblGrid>
      <w:tr w:rsidR="005806E4" w14:paraId="0E77746D" w14:textId="77777777" w:rsidTr="005806E4">
        <w:trPr>
          <w:trHeight w:val="526"/>
        </w:trPr>
        <w:tc>
          <w:tcPr>
            <w:tcW w:w="1951" w:type="dxa"/>
            <w:vAlign w:val="bottom"/>
          </w:tcPr>
          <w:p w14:paraId="4E8FE01B" w14:textId="77777777" w:rsidR="005806E4" w:rsidRDefault="005806E4" w:rsidP="005806E4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9552D7" w14:textId="77777777" w:rsidR="005806E4" w:rsidRDefault="005806E4" w:rsidP="005806E4">
            <w:pPr>
              <w:jc w:val="center"/>
            </w:pPr>
            <w:r>
              <w:t>4</w:t>
            </w:r>
          </w:p>
        </w:tc>
        <w:tc>
          <w:tcPr>
            <w:tcW w:w="1719" w:type="dxa"/>
            <w:vAlign w:val="bottom"/>
          </w:tcPr>
          <w:p w14:paraId="7B97AC36" w14:textId="77777777" w:rsidR="005806E4" w:rsidRDefault="005806E4" w:rsidP="005806E4"/>
        </w:tc>
        <w:tc>
          <w:tcPr>
            <w:tcW w:w="1553" w:type="dxa"/>
            <w:vAlign w:val="bottom"/>
          </w:tcPr>
          <w:p w14:paraId="04B696F9" w14:textId="77777777" w:rsidR="005806E4" w:rsidRDefault="005806E4" w:rsidP="005806E4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6BCA7724" w14:textId="77777777" w:rsidR="005806E4" w:rsidRDefault="005806E4" w:rsidP="005806E4">
            <w:pPr>
              <w:jc w:val="center"/>
            </w:pPr>
            <w:r>
              <w:t>Folder Management</w:t>
            </w:r>
          </w:p>
          <w:p w14:paraId="5149921E" w14:textId="77777777" w:rsidR="005806E4" w:rsidRDefault="005806E4" w:rsidP="005806E4">
            <w:pPr>
              <w:jc w:val="center"/>
            </w:pPr>
            <w:r>
              <w:t>Evidence 2</w:t>
            </w:r>
          </w:p>
        </w:tc>
      </w:tr>
    </w:tbl>
    <w:p w14:paraId="17BA1FD0" w14:textId="77777777" w:rsidR="005806E4" w:rsidRDefault="00A95BFD" w:rsidP="005806E4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39BA9E" wp14:editId="39B92A3F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953125" cy="10191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BB6A8" w14:textId="6DADDDF5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A04FA8">
                              <w:t>Here I am using File Explorer which is a folder management tool built into Windows 10. This shows that I can store, name and retrieve folders over time. 14/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9BA9E" id="Text Box 12" o:spid="_x0000_s1032" type="#_x0000_t202" style="position:absolute;margin-left:0;margin-top:9.9pt;width:468.75pt;height:8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" fillcolor="white [3201]" strokeweight=".5pt">
                <v:textbox>
                  <w:txbxContent>
                    <w:p w14:paraId="39DBB6A8" w14:textId="6DADDDF5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A04FA8">
                        <w:t>Here I am using File Explorer which is a folder management tool built into Windows 10. This shows that I can store, name a</w:t>
                      </w:r>
                      <w:r w:rsidR="00A04FA8">
                        <w:t>nd retrieve folders over time. 14</w:t>
                      </w:r>
                      <w:r w:rsidR="00A04FA8">
                        <w:t>/11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5A633A77" w14:textId="77777777" w:rsidR="00A95BFD" w:rsidRDefault="00A95BFD" w:rsidP="005806E4">
      <w:pPr>
        <w:tabs>
          <w:tab w:val="left" w:pos="1737"/>
        </w:tabs>
      </w:pPr>
    </w:p>
    <w:p w14:paraId="2BC6C125" w14:textId="77777777" w:rsidR="00A95BFD" w:rsidRDefault="00A95BFD" w:rsidP="005806E4">
      <w:pPr>
        <w:tabs>
          <w:tab w:val="left" w:pos="1737"/>
        </w:tabs>
      </w:pPr>
    </w:p>
    <w:p w14:paraId="02EC8116" w14:textId="77777777" w:rsidR="00A95BFD" w:rsidRDefault="00A95BFD" w:rsidP="005806E4">
      <w:pPr>
        <w:tabs>
          <w:tab w:val="left" w:pos="1737"/>
        </w:tabs>
      </w:pPr>
    </w:p>
    <w:p w14:paraId="37271AC4" w14:textId="72E14BEF" w:rsidR="005806E4" w:rsidRDefault="005806E4" w:rsidP="005806E4">
      <w:pPr>
        <w:tabs>
          <w:tab w:val="left" w:pos="1737"/>
        </w:tabs>
      </w:pPr>
      <w:r>
        <w:t>Screen Print:</w:t>
      </w:r>
    </w:p>
    <w:p w14:paraId="723AA5F2" w14:textId="0F287EC6" w:rsidR="005806E4" w:rsidRDefault="00A04FA8">
      <w:r>
        <w:rPr>
          <w:noProof/>
          <w:lang w:val="en-GB" w:eastAsia="en-GB"/>
        </w:rPr>
        <w:drawing>
          <wp:inline distT="0" distB="0" distL="0" distR="0" wp14:anchorId="1F942B07" wp14:editId="1572C94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6E4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1103"/>
        <w:gridCol w:w="1661"/>
        <w:gridCol w:w="1519"/>
        <w:gridCol w:w="2828"/>
      </w:tblGrid>
      <w:tr w:rsidR="005806E4" w14:paraId="3CAB315A" w14:textId="77777777" w:rsidTr="005806E4">
        <w:trPr>
          <w:trHeight w:val="526"/>
        </w:trPr>
        <w:tc>
          <w:tcPr>
            <w:tcW w:w="1951" w:type="dxa"/>
            <w:vAlign w:val="bottom"/>
          </w:tcPr>
          <w:p w14:paraId="4EFD1F76" w14:textId="77777777" w:rsidR="005806E4" w:rsidRDefault="005806E4" w:rsidP="005806E4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FACD718" w14:textId="261070A2" w:rsidR="005806E4" w:rsidRDefault="005806E4" w:rsidP="005806E4">
            <w:pPr>
              <w:jc w:val="center"/>
            </w:pPr>
            <w:r>
              <w:t>4</w:t>
            </w:r>
            <w:r w:rsidR="00A04FA8">
              <w:t xml:space="preserve">    </w:t>
            </w:r>
          </w:p>
        </w:tc>
        <w:tc>
          <w:tcPr>
            <w:tcW w:w="1719" w:type="dxa"/>
            <w:vAlign w:val="bottom"/>
          </w:tcPr>
          <w:p w14:paraId="04C49CC6" w14:textId="77777777" w:rsidR="005806E4" w:rsidRDefault="005806E4" w:rsidP="005806E4"/>
        </w:tc>
        <w:tc>
          <w:tcPr>
            <w:tcW w:w="1553" w:type="dxa"/>
            <w:vAlign w:val="bottom"/>
          </w:tcPr>
          <w:p w14:paraId="05BEFE5F" w14:textId="77777777" w:rsidR="005806E4" w:rsidRDefault="005806E4" w:rsidP="005806E4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0B313CF6" w14:textId="77777777" w:rsidR="005806E4" w:rsidRDefault="005806E4" w:rsidP="005806E4">
            <w:pPr>
              <w:jc w:val="center"/>
            </w:pPr>
            <w:r>
              <w:t>Folder Management</w:t>
            </w:r>
          </w:p>
          <w:p w14:paraId="7AFC508D" w14:textId="77777777" w:rsidR="005806E4" w:rsidRDefault="005806E4" w:rsidP="005806E4">
            <w:pPr>
              <w:jc w:val="center"/>
            </w:pPr>
            <w:r>
              <w:t>Evidence 3</w:t>
            </w:r>
          </w:p>
        </w:tc>
      </w:tr>
    </w:tbl>
    <w:p w14:paraId="0E91148D" w14:textId="77777777" w:rsidR="005806E4" w:rsidRDefault="00A95BFD" w:rsidP="005806E4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968D7A" wp14:editId="1DBE4BF4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953125" cy="1019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96A9C" w14:textId="7568C460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8033CF">
                              <w:t>Here I am using File Explorer which is a folder management tool built into Windows 10. This shows that I can store, name and retrieve folders over time. 20/11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8D7A" id="Text Box 13" o:spid="_x0000_s1033" type="#_x0000_t202" style="position:absolute;margin-left:0;margin-top:13.65pt;width:468.75pt;height:8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" fillcolor="white [3201]" strokeweight=".5pt">
                <v:textbox>
                  <w:txbxContent>
                    <w:p w14:paraId="0A496A9C" w14:textId="7568C460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8033CF">
                        <w:t>Here I am using File Explorer which is a folder management tool built into Windows 10. This shows that I can store, name an</w:t>
                      </w:r>
                      <w:r w:rsidR="008033CF">
                        <w:t>d retrieve folders over time. 20</w:t>
                      </w:r>
                      <w:r w:rsidR="008033CF">
                        <w:t>/11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6ECE2A4E" w14:textId="77777777" w:rsidR="00A95BFD" w:rsidRDefault="00A95BFD" w:rsidP="005806E4">
      <w:pPr>
        <w:tabs>
          <w:tab w:val="left" w:pos="1737"/>
        </w:tabs>
      </w:pPr>
    </w:p>
    <w:p w14:paraId="7639DE4E" w14:textId="77777777" w:rsidR="00A95BFD" w:rsidRDefault="00A95BFD" w:rsidP="005806E4">
      <w:pPr>
        <w:tabs>
          <w:tab w:val="left" w:pos="1737"/>
        </w:tabs>
      </w:pPr>
    </w:p>
    <w:p w14:paraId="25124CCD" w14:textId="77777777" w:rsidR="00A95BFD" w:rsidRDefault="00A95BFD" w:rsidP="005806E4">
      <w:pPr>
        <w:tabs>
          <w:tab w:val="left" w:pos="1737"/>
        </w:tabs>
      </w:pPr>
    </w:p>
    <w:p w14:paraId="4A190EB1" w14:textId="77777777" w:rsidR="005806E4" w:rsidRDefault="005806E4" w:rsidP="005806E4">
      <w:pPr>
        <w:tabs>
          <w:tab w:val="left" w:pos="1737"/>
        </w:tabs>
      </w:pPr>
      <w:r>
        <w:t>Screen Print:</w:t>
      </w:r>
    </w:p>
    <w:p w14:paraId="3E557B4F" w14:textId="5A6BB203" w:rsidR="005806E4" w:rsidRDefault="008033CF" w:rsidP="005806E4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7098F9A0" wp14:editId="087AC612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6BD3" w14:textId="77777777" w:rsidR="005806E4" w:rsidRDefault="005806E4" w:rsidP="0009456D">
      <w:pPr>
        <w:tabs>
          <w:tab w:val="left" w:pos="1737"/>
        </w:tabs>
      </w:pPr>
    </w:p>
    <w:p w14:paraId="70FD6D98" w14:textId="77777777" w:rsidR="005806E4" w:rsidRDefault="005806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5806E4" w14:paraId="77584458" w14:textId="77777777" w:rsidTr="005806E4">
        <w:trPr>
          <w:trHeight w:val="526"/>
        </w:trPr>
        <w:tc>
          <w:tcPr>
            <w:tcW w:w="1951" w:type="dxa"/>
            <w:vAlign w:val="bottom"/>
          </w:tcPr>
          <w:p w14:paraId="45624872" w14:textId="77777777" w:rsidR="005806E4" w:rsidRDefault="005806E4" w:rsidP="005806E4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66820A5D" w14:textId="77777777" w:rsidR="005806E4" w:rsidRDefault="005806E4" w:rsidP="005806E4">
            <w:pPr>
              <w:jc w:val="center"/>
            </w:pPr>
            <w:r>
              <w:t>5</w:t>
            </w:r>
          </w:p>
        </w:tc>
        <w:tc>
          <w:tcPr>
            <w:tcW w:w="1719" w:type="dxa"/>
            <w:vAlign w:val="bottom"/>
          </w:tcPr>
          <w:p w14:paraId="25D48088" w14:textId="77777777" w:rsidR="005806E4" w:rsidRDefault="005806E4" w:rsidP="005806E4"/>
        </w:tc>
        <w:tc>
          <w:tcPr>
            <w:tcW w:w="1553" w:type="dxa"/>
            <w:vAlign w:val="bottom"/>
          </w:tcPr>
          <w:p w14:paraId="6453A6B7" w14:textId="77777777" w:rsidR="005806E4" w:rsidRDefault="005806E4" w:rsidP="005806E4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782F94FE" w14:textId="77777777" w:rsidR="005806E4" w:rsidRDefault="005806E4" w:rsidP="005806E4">
            <w:pPr>
              <w:jc w:val="center"/>
            </w:pPr>
            <w:r>
              <w:t>Using Software</w:t>
            </w:r>
          </w:p>
          <w:p w14:paraId="5473BE4C" w14:textId="77777777" w:rsidR="005806E4" w:rsidRDefault="005806E4" w:rsidP="005806E4">
            <w:pPr>
              <w:jc w:val="center"/>
            </w:pPr>
            <w:r>
              <w:t>Evidence 1</w:t>
            </w:r>
          </w:p>
        </w:tc>
      </w:tr>
    </w:tbl>
    <w:p w14:paraId="1042E2E7" w14:textId="77777777" w:rsidR="005806E4" w:rsidRDefault="00A95BFD" w:rsidP="005806E4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747FD2" wp14:editId="18586D43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953125" cy="10191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2E57D" w14:textId="4F29CFD2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8033CF">
                              <w:t>Here I am editing a document in Microsoft word 2016, which is a paid part of the Microsoft Office Suite. Word is used to edit Letters and Doc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47FD2" id="Text Box 14" o:spid="_x0000_s1034" type="#_x0000_t202" style="position:absolute;margin-left:0;margin-top:12.15pt;width:468.75pt;height:8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" fillcolor="white [3201]" strokeweight=".5pt">
                <v:textbox>
                  <w:txbxContent>
                    <w:p w14:paraId="2EB2E57D" w14:textId="4F29CFD2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8033CF">
                        <w:t>Here I am editing a document in Microsoft word 2016, which is a paid part of the Microsoft Office Suite. Word is used to edit Letters and Docu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71076000" w14:textId="77777777" w:rsidR="00A95BFD" w:rsidRDefault="00A95BFD" w:rsidP="005806E4">
      <w:pPr>
        <w:tabs>
          <w:tab w:val="left" w:pos="1737"/>
        </w:tabs>
      </w:pPr>
    </w:p>
    <w:p w14:paraId="42FAE705" w14:textId="77777777" w:rsidR="00A95BFD" w:rsidRDefault="00A95BFD" w:rsidP="005806E4">
      <w:pPr>
        <w:tabs>
          <w:tab w:val="left" w:pos="1737"/>
        </w:tabs>
      </w:pPr>
    </w:p>
    <w:p w14:paraId="2E7D90F2" w14:textId="77777777" w:rsidR="00A95BFD" w:rsidRDefault="00A95BFD" w:rsidP="005806E4">
      <w:pPr>
        <w:tabs>
          <w:tab w:val="left" w:pos="1737"/>
        </w:tabs>
      </w:pPr>
    </w:p>
    <w:p w14:paraId="222E5D7F" w14:textId="77777777" w:rsidR="005806E4" w:rsidRDefault="005806E4" w:rsidP="005806E4">
      <w:pPr>
        <w:tabs>
          <w:tab w:val="left" w:pos="1737"/>
        </w:tabs>
      </w:pPr>
      <w:r>
        <w:t>Screen Print:</w:t>
      </w:r>
    </w:p>
    <w:p w14:paraId="67C592D9" w14:textId="4B73FCCB" w:rsidR="005806E4" w:rsidRDefault="00CC3086" w:rsidP="005806E4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3BB5D76E" wp14:editId="19D962F1">
            <wp:extent cx="5731510" cy="322389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7423" w14:textId="77777777" w:rsidR="005806E4" w:rsidRDefault="005806E4" w:rsidP="0009456D">
      <w:pPr>
        <w:tabs>
          <w:tab w:val="left" w:pos="1737"/>
        </w:tabs>
      </w:pPr>
    </w:p>
    <w:p w14:paraId="7D372C5E" w14:textId="77777777" w:rsidR="005806E4" w:rsidRDefault="005806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5806E4" w14:paraId="6BBAA0F9" w14:textId="77777777" w:rsidTr="005806E4">
        <w:trPr>
          <w:trHeight w:val="526"/>
        </w:trPr>
        <w:tc>
          <w:tcPr>
            <w:tcW w:w="1951" w:type="dxa"/>
            <w:vAlign w:val="bottom"/>
          </w:tcPr>
          <w:p w14:paraId="48AE0131" w14:textId="77777777" w:rsidR="005806E4" w:rsidRDefault="005806E4" w:rsidP="005806E4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6709622" w14:textId="77777777" w:rsidR="005806E4" w:rsidRDefault="005806E4" w:rsidP="005806E4">
            <w:pPr>
              <w:jc w:val="center"/>
            </w:pPr>
            <w:r>
              <w:t>5</w:t>
            </w:r>
          </w:p>
        </w:tc>
        <w:tc>
          <w:tcPr>
            <w:tcW w:w="1719" w:type="dxa"/>
            <w:vAlign w:val="bottom"/>
          </w:tcPr>
          <w:p w14:paraId="383C6E51" w14:textId="77777777" w:rsidR="005806E4" w:rsidRDefault="005806E4" w:rsidP="005806E4"/>
        </w:tc>
        <w:tc>
          <w:tcPr>
            <w:tcW w:w="1553" w:type="dxa"/>
            <w:vAlign w:val="bottom"/>
          </w:tcPr>
          <w:p w14:paraId="0160FCB6" w14:textId="77777777" w:rsidR="005806E4" w:rsidRDefault="005806E4" w:rsidP="005806E4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00CB7916" w14:textId="77777777" w:rsidR="005806E4" w:rsidRDefault="005806E4" w:rsidP="005806E4">
            <w:pPr>
              <w:jc w:val="center"/>
            </w:pPr>
            <w:r>
              <w:t>Using Software</w:t>
            </w:r>
          </w:p>
          <w:p w14:paraId="18F0DF7E" w14:textId="77777777" w:rsidR="005806E4" w:rsidRDefault="005806E4" w:rsidP="005806E4">
            <w:pPr>
              <w:jc w:val="center"/>
            </w:pPr>
            <w:r>
              <w:t>Evidence 2</w:t>
            </w:r>
          </w:p>
        </w:tc>
      </w:tr>
    </w:tbl>
    <w:p w14:paraId="71BE6ADA" w14:textId="77777777" w:rsidR="005806E4" w:rsidRDefault="00A95BFD" w:rsidP="005806E4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64723E" wp14:editId="0F7F7245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953125" cy="1019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9240F" w14:textId="367A236F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8033CF">
                              <w:t>Here I am editing a presentation in Microsoft PowerPoint 2016 which is a paid part of Microsoft Office Suite. PowerPoint is used for Presentations and Communicating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723E" id="Text Box 15" o:spid="_x0000_s1035" type="#_x0000_t202" style="position:absolute;margin-left:0;margin-top:12.15pt;width:468.75pt;height:8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" fillcolor="white [3201]" strokeweight=".5pt">
                <v:textbox>
                  <w:txbxContent>
                    <w:p w14:paraId="3A49240F" w14:textId="367A236F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8033CF">
                        <w:t>Here I am editing a presentation in Microsoft PowerPoint 2016 which is a paid part of Microsoft Office Suite. PowerPoint is used for Presentations and Communicating Inform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31160F21" w14:textId="77777777" w:rsidR="00A95BFD" w:rsidRDefault="00A95BFD" w:rsidP="005806E4">
      <w:pPr>
        <w:tabs>
          <w:tab w:val="left" w:pos="1737"/>
        </w:tabs>
      </w:pPr>
    </w:p>
    <w:p w14:paraId="364F280D" w14:textId="77777777" w:rsidR="00A95BFD" w:rsidRDefault="00A95BFD" w:rsidP="005806E4">
      <w:pPr>
        <w:tabs>
          <w:tab w:val="left" w:pos="1737"/>
        </w:tabs>
      </w:pPr>
    </w:p>
    <w:p w14:paraId="15C04401" w14:textId="77777777" w:rsidR="00A95BFD" w:rsidRDefault="00A95BFD" w:rsidP="005806E4">
      <w:pPr>
        <w:tabs>
          <w:tab w:val="left" w:pos="1737"/>
        </w:tabs>
      </w:pPr>
    </w:p>
    <w:p w14:paraId="0BFDA692" w14:textId="77777777" w:rsidR="005806E4" w:rsidRDefault="005806E4" w:rsidP="005806E4">
      <w:pPr>
        <w:tabs>
          <w:tab w:val="left" w:pos="1737"/>
        </w:tabs>
      </w:pPr>
      <w:r>
        <w:t>Screen Print:</w:t>
      </w:r>
    </w:p>
    <w:p w14:paraId="1CEBD81A" w14:textId="3B374D0C" w:rsidR="005806E4" w:rsidRDefault="00CC3086" w:rsidP="005806E4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5393A63E" wp14:editId="77D5E104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259B" w14:textId="77777777" w:rsidR="005806E4" w:rsidRDefault="005806E4" w:rsidP="0009456D">
      <w:pPr>
        <w:tabs>
          <w:tab w:val="left" w:pos="1737"/>
        </w:tabs>
      </w:pPr>
    </w:p>
    <w:p w14:paraId="65855BB6" w14:textId="77777777" w:rsidR="005806E4" w:rsidRDefault="005806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5806E4" w14:paraId="696A993F" w14:textId="77777777" w:rsidTr="005806E4">
        <w:trPr>
          <w:trHeight w:val="526"/>
        </w:trPr>
        <w:tc>
          <w:tcPr>
            <w:tcW w:w="1951" w:type="dxa"/>
            <w:vAlign w:val="bottom"/>
          </w:tcPr>
          <w:p w14:paraId="481C3BFE" w14:textId="77777777" w:rsidR="005806E4" w:rsidRDefault="005806E4" w:rsidP="005806E4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7E36682B" w14:textId="77777777" w:rsidR="005806E4" w:rsidRDefault="005806E4" w:rsidP="005806E4">
            <w:pPr>
              <w:jc w:val="center"/>
            </w:pPr>
            <w:r>
              <w:t>5</w:t>
            </w:r>
          </w:p>
        </w:tc>
        <w:tc>
          <w:tcPr>
            <w:tcW w:w="1719" w:type="dxa"/>
            <w:vAlign w:val="bottom"/>
          </w:tcPr>
          <w:p w14:paraId="08474537" w14:textId="77777777" w:rsidR="005806E4" w:rsidRDefault="005806E4" w:rsidP="005806E4"/>
        </w:tc>
        <w:tc>
          <w:tcPr>
            <w:tcW w:w="1553" w:type="dxa"/>
            <w:vAlign w:val="bottom"/>
          </w:tcPr>
          <w:p w14:paraId="313711BE" w14:textId="77777777" w:rsidR="005806E4" w:rsidRDefault="005806E4" w:rsidP="005806E4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28B079CC" w14:textId="77777777" w:rsidR="005806E4" w:rsidRDefault="005806E4" w:rsidP="005806E4">
            <w:pPr>
              <w:jc w:val="center"/>
            </w:pPr>
            <w:r>
              <w:t>Using Software</w:t>
            </w:r>
          </w:p>
          <w:p w14:paraId="153D3D6F" w14:textId="77777777" w:rsidR="005806E4" w:rsidRDefault="005806E4" w:rsidP="005806E4">
            <w:pPr>
              <w:jc w:val="center"/>
            </w:pPr>
            <w:r>
              <w:t>Evidence 3</w:t>
            </w:r>
          </w:p>
        </w:tc>
      </w:tr>
    </w:tbl>
    <w:p w14:paraId="3986027E" w14:textId="77777777" w:rsidR="005806E4" w:rsidRDefault="00A95BFD" w:rsidP="005806E4">
      <w:pPr>
        <w:tabs>
          <w:tab w:val="left" w:pos="1737"/>
        </w:tabs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4F67F5" wp14:editId="2C53DFE5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5953125" cy="10191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BC416" w14:textId="5627E43D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8033CF">
                              <w:t>Here I am selecting some cells in Microsoft Excel 2016, which is a paid part of Microsoft Office Suite. Excel is primarily used for working data and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67F5" id="Text Box 16" o:spid="_x0000_s1036" type="#_x0000_t202" style="position:absolute;margin-left:0;margin-top:9.9pt;width:468.75pt;height:8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" fillcolor="white [3201]" strokeweight=".5pt">
                <v:textbox>
                  <w:txbxContent>
                    <w:p w14:paraId="494BC416" w14:textId="5627E43D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8033CF">
                        <w:t>Here I am selecting some cells in Microsoft Excel 2016, which is a paid part of Microsoft Office Suite. Excel is primarily used for working data and numbers.</w:t>
                      </w:r>
                    </w:p>
                  </w:txbxContent>
                </v:textbox>
              </v:shape>
            </w:pict>
          </mc:Fallback>
        </mc:AlternateContent>
      </w:r>
    </w:p>
    <w:p w14:paraId="651A783C" w14:textId="77777777" w:rsidR="00A95BFD" w:rsidRDefault="00A95BFD" w:rsidP="005806E4">
      <w:pPr>
        <w:tabs>
          <w:tab w:val="left" w:pos="1737"/>
        </w:tabs>
      </w:pPr>
    </w:p>
    <w:p w14:paraId="4383752E" w14:textId="77777777" w:rsidR="00A95BFD" w:rsidRDefault="00A95BFD" w:rsidP="005806E4">
      <w:pPr>
        <w:tabs>
          <w:tab w:val="left" w:pos="1737"/>
        </w:tabs>
      </w:pPr>
    </w:p>
    <w:p w14:paraId="25334852" w14:textId="77777777" w:rsidR="00A95BFD" w:rsidRDefault="00A95BFD" w:rsidP="005806E4">
      <w:pPr>
        <w:tabs>
          <w:tab w:val="left" w:pos="1737"/>
        </w:tabs>
      </w:pPr>
    </w:p>
    <w:p w14:paraId="3B6A26C4" w14:textId="77777777" w:rsidR="005806E4" w:rsidRDefault="005806E4" w:rsidP="005806E4">
      <w:pPr>
        <w:tabs>
          <w:tab w:val="left" w:pos="1737"/>
        </w:tabs>
      </w:pPr>
      <w:r>
        <w:t>Screen Print:</w:t>
      </w:r>
    </w:p>
    <w:p w14:paraId="725DF0C9" w14:textId="725D7913" w:rsidR="005806E4" w:rsidRDefault="005C21E4" w:rsidP="005806E4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06FAB8FB" wp14:editId="4B0281E3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4915" w14:textId="77777777" w:rsidR="005806E4" w:rsidRDefault="005806E4" w:rsidP="0009456D">
      <w:pPr>
        <w:tabs>
          <w:tab w:val="left" w:pos="1737"/>
        </w:tabs>
      </w:pPr>
    </w:p>
    <w:p w14:paraId="155F5A10" w14:textId="77777777" w:rsidR="005806E4" w:rsidRDefault="005806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4"/>
        <w:gridCol w:w="1521"/>
        <w:gridCol w:w="2819"/>
      </w:tblGrid>
      <w:tr w:rsidR="005806E4" w14:paraId="7C140A0B" w14:textId="77777777" w:rsidTr="005806E4">
        <w:trPr>
          <w:trHeight w:val="526"/>
        </w:trPr>
        <w:tc>
          <w:tcPr>
            <w:tcW w:w="1951" w:type="dxa"/>
            <w:vAlign w:val="bottom"/>
          </w:tcPr>
          <w:p w14:paraId="060ECA78" w14:textId="77777777" w:rsidR="005806E4" w:rsidRDefault="005806E4" w:rsidP="005806E4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07A08FB" w14:textId="77777777" w:rsidR="005806E4" w:rsidRDefault="005806E4" w:rsidP="005806E4">
            <w:pPr>
              <w:jc w:val="center"/>
            </w:pPr>
            <w:r>
              <w:t>6</w:t>
            </w:r>
          </w:p>
        </w:tc>
        <w:tc>
          <w:tcPr>
            <w:tcW w:w="1719" w:type="dxa"/>
            <w:vAlign w:val="bottom"/>
          </w:tcPr>
          <w:p w14:paraId="64B73F2D" w14:textId="77777777" w:rsidR="005806E4" w:rsidRDefault="005806E4" w:rsidP="005806E4"/>
        </w:tc>
        <w:tc>
          <w:tcPr>
            <w:tcW w:w="1553" w:type="dxa"/>
            <w:vAlign w:val="bottom"/>
          </w:tcPr>
          <w:p w14:paraId="64FF91D0" w14:textId="77777777" w:rsidR="005806E4" w:rsidRDefault="005806E4" w:rsidP="005806E4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3B89D684" w14:textId="77777777" w:rsidR="005806E4" w:rsidRDefault="005806E4" w:rsidP="005806E4">
            <w:pPr>
              <w:jc w:val="center"/>
            </w:pPr>
            <w:r>
              <w:t>Using Help Function</w:t>
            </w:r>
          </w:p>
          <w:p w14:paraId="31F76CC2" w14:textId="77777777" w:rsidR="005806E4" w:rsidRDefault="005806E4" w:rsidP="005806E4">
            <w:pPr>
              <w:jc w:val="center"/>
            </w:pPr>
            <w:r>
              <w:t>- Searching</w:t>
            </w:r>
          </w:p>
        </w:tc>
      </w:tr>
    </w:tbl>
    <w:p w14:paraId="27D23159" w14:textId="77777777" w:rsidR="005806E4" w:rsidRDefault="005806E4" w:rsidP="005806E4">
      <w:pPr>
        <w:tabs>
          <w:tab w:val="left" w:pos="17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12F62" wp14:editId="16437841">
                <wp:simplePos x="0" y="0"/>
                <wp:positionH relativeFrom="column">
                  <wp:posOffset>1419225</wp:posOffset>
                </wp:positionH>
                <wp:positionV relativeFrom="paragraph">
                  <wp:posOffset>247650</wp:posOffset>
                </wp:positionV>
                <wp:extent cx="4391025" cy="6381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347E9" w14:textId="25243AAA" w:rsidR="00D82540" w:rsidRPr="005806E4" w:rsidRDefault="005C21E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ser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12F62" id="Text Box 1" o:spid="_x0000_s1037" type="#_x0000_t202" style="position:absolute;margin-left:111.75pt;margin-top:19.5pt;width:345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" fillcolor="white [3201]" strokeweight=".5pt">
                <v:textbox>
                  <w:txbxContent>
                    <w:p w14:paraId="0BD347E9" w14:textId="25243AAA" w:rsidR="00D82540" w:rsidRPr="005806E4" w:rsidRDefault="005C21E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sert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45BBE5CB" w14:textId="77777777" w:rsidR="005806E4" w:rsidRDefault="005806E4" w:rsidP="005806E4">
      <w:pPr>
        <w:tabs>
          <w:tab w:val="left" w:pos="1737"/>
        </w:tabs>
      </w:pPr>
      <w:r>
        <w:t xml:space="preserve">Problem Encountered:  </w:t>
      </w:r>
    </w:p>
    <w:p w14:paraId="546B7B01" w14:textId="77777777" w:rsidR="005806E4" w:rsidRDefault="005806E4" w:rsidP="005806E4">
      <w:pPr>
        <w:tabs>
          <w:tab w:val="left" w:pos="1737"/>
        </w:tabs>
      </w:pPr>
    </w:p>
    <w:p w14:paraId="3A5AC289" w14:textId="77777777" w:rsidR="005806E4" w:rsidRDefault="005806E4" w:rsidP="005806E4">
      <w:pPr>
        <w:tabs>
          <w:tab w:val="left" w:pos="1737"/>
        </w:tabs>
      </w:pPr>
      <w:r>
        <w:t xml:space="preserve">Screen Print of </w:t>
      </w:r>
      <w:r w:rsidRPr="005806E4">
        <w:rPr>
          <w:b/>
          <w:u w:val="single"/>
        </w:rPr>
        <w:t>Help Search</w:t>
      </w:r>
      <w:r>
        <w:t>:</w:t>
      </w:r>
    </w:p>
    <w:p w14:paraId="46E5CE32" w14:textId="6005643B" w:rsidR="005806E4" w:rsidRDefault="005C21E4" w:rsidP="005806E4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49E32006" wp14:editId="63D71D93">
            <wp:extent cx="5731510" cy="322389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87D" w14:textId="77777777" w:rsidR="005806E4" w:rsidRDefault="005806E4" w:rsidP="0009456D">
      <w:pPr>
        <w:tabs>
          <w:tab w:val="left" w:pos="1737"/>
        </w:tabs>
      </w:pPr>
    </w:p>
    <w:p w14:paraId="7D981BED" w14:textId="77777777" w:rsidR="005806E4" w:rsidRDefault="005806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1105"/>
        <w:gridCol w:w="1665"/>
        <w:gridCol w:w="1521"/>
        <w:gridCol w:w="2817"/>
      </w:tblGrid>
      <w:tr w:rsidR="005806E4" w14:paraId="5352FA0A" w14:textId="77777777" w:rsidTr="005806E4">
        <w:trPr>
          <w:trHeight w:val="526"/>
        </w:trPr>
        <w:tc>
          <w:tcPr>
            <w:tcW w:w="1951" w:type="dxa"/>
            <w:vAlign w:val="bottom"/>
          </w:tcPr>
          <w:p w14:paraId="4F745180" w14:textId="77777777" w:rsidR="005806E4" w:rsidRDefault="005806E4" w:rsidP="005806E4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C6785D3" w14:textId="77777777" w:rsidR="005806E4" w:rsidRDefault="005806E4" w:rsidP="005806E4">
            <w:pPr>
              <w:jc w:val="center"/>
            </w:pPr>
            <w:r>
              <w:t>6</w:t>
            </w:r>
          </w:p>
        </w:tc>
        <w:tc>
          <w:tcPr>
            <w:tcW w:w="1719" w:type="dxa"/>
            <w:vAlign w:val="bottom"/>
          </w:tcPr>
          <w:p w14:paraId="6A85BFD3" w14:textId="77777777" w:rsidR="005806E4" w:rsidRDefault="005806E4" w:rsidP="005806E4"/>
        </w:tc>
        <w:tc>
          <w:tcPr>
            <w:tcW w:w="1553" w:type="dxa"/>
            <w:vAlign w:val="bottom"/>
          </w:tcPr>
          <w:p w14:paraId="281CE921" w14:textId="77777777" w:rsidR="005806E4" w:rsidRDefault="005806E4" w:rsidP="005806E4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78286AE8" w14:textId="77777777" w:rsidR="005806E4" w:rsidRDefault="005806E4" w:rsidP="005806E4">
            <w:pPr>
              <w:jc w:val="center"/>
            </w:pPr>
            <w:r>
              <w:t>Using Help Function</w:t>
            </w:r>
          </w:p>
          <w:p w14:paraId="419A30E8" w14:textId="77777777" w:rsidR="005806E4" w:rsidRDefault="005806E4" w:rsidP="005806E4">
            <w:pPr>
              <w:jc w:val="center"/>
            </w:pPr>
            <w:r>
              <w:t>- Finding solution</w:t>
            </w:r>
          </w:p>
        </w:tc>
      </w:tr>
    </w:tbl>
    <w:p w14:paraId="314F2F98" w14:textId="77777777" w:rsidR="005806E4" w:rsidRDefault="005806E4" w:rsidP="005806E4">
      <w:pPr>
        <w:tabs>
          <w:tab w:val="left" w:pos="1737"/>
        </w:tabs>
      </w:pPr>
    </w:p>
    <w:p w14:paraId="45E1AB84" w14:textId="77777777" w:rsidR="005806E4" w:rsidRDefault="005806E4" w:rsidP="005806E4">
      <w:pPr>
        <w:tabs>
          <w:tab w:val="left" w:pos="1737"/>
        </w:tabs>
      </w:pPr>
      <w:r>
        <w:t xml:space="preserve">Screen Print </w:t>
      </w:r>
      <w:r>
        <w:rPr>
          <w:b/>
          <w:u w:val="single"/>
        </w:rPr>
        <w:t>of Solution F</w:t>
      </w:r>
      <w:r w:rsidRPr="005806E4">
        <w:rPr>
          <w:b/>
          <w:u w:val="single"/>
        </w:rPr>
        <w:t>ound</w:t>
      </w:r>
      <w:r>
        <w:t>:</w:t>
      </w:r>
    </w:p>
    <w:p w14:paraId="7D7DC3DC" w14:textId="0C0AE3DF" w:rsidR="005806E4" w:rsidRDefault="005C21E4" w:rsidP="005806E4">
      <w:pPr>
        <w:tabs>
          <w:tab w:val="left" w:pos="1737"/>
        </w:tabs>
      </w:pPr>
      <w:r>
        <w:rPr>
          <w:noProof/>
          <w:lang w:val="en-GB" w:eastAsia="en-GB"/>
        </w:rPr>
        <w:drawing>
          <wp:inline distT="0" distB="0" distL="0" distR="0" wp14:anchorId="18D489F4" wp14:editId="176615ED">
            <wp:extent cx="5731510" cy="322389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81D" w14:textId="77777777" w:rsidR="005806E4" w:rsidRDefault="005806E4" w:rsidP="0009456D">
      <w:pPr>
        <w:tabs>
          <w:tab w:val="left" w:pos="1737"/>
        </w:tabs>
      </w:pPr>
    </w:p>
    <w:p w14:paraId="2CA2C0DB" w14:textId="77777777" w:rsidR="005806E4" w:rsidRDefault="005806E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4"/>
        <w:gridCol w:w="1664"/>
        <w:gridCol w:w="1521"/>
        <w:gridCol w:w="2820"/>
      </w:tblGrid>
      <w:tr w:rsidR="005F64BE" w14:paraId="75A12A28" w14:textId="77777777" w:rsidTr="005F64BE">
        <w:trPr>
          <w:trHeight w:val="526"/>
        </w:trPr>
        <w:tc>
          <w:tcPr>
            <w:tcW w:w="1951" w:type="dxa"/>
            <w:vAlign w:val="bottom"/>
          </w:tcPr>
          <w:p w14:paraId="7ACD4FBF" w14:textId="77777777" w:rsidR="005F64BE" w:rsidRDefault="005F64BE" w:rsidP="005F64BE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1794973" w14:textId="77777777" w:rsidR="005F64BE" w:rsidRDefault="005F64BE" w:rsidP="005F64BE">
            <w:pPr>
              <w:jc w:val="center"/>
            </w:pPr>
            <w:r>
              <w:t>7</w:t>
            </w:r>
          </w:p>
        </w:tc>
        <w:tc>
          <w:tcPr>
            <w:tcW w:w="1719" w:type="dxa"/>
            <w:vAlign w:val="bottom"/>
          </w:tcPr>
          <w:p w14:paraId="15038C62" w14:textId="77777777" w:rsidR="005F64BE" w:rsidRDefault="005F64BE" w:rsidP="005F64BE"/>
        </w:tc>
        <w:tc>
          <w:tcPr>
            <w:tcW w:w="1553" w:type="dxa"/>
            <w:vAlign w:val="bottom"/>
          </w:tcPr>
          <w:p w14:paraId="442D49A4" w14:textId="77777777" w:rsidR="005F64BE" w:rsidRDefault="005F64BE" w:rsidP="005F64BE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186F01B5" w14:textId="77777777" w:rsidR="005F64BE" w:rsidRDefault="005F64BE" w:rsidP="005F64BE">
            <w:pPr>
              <w:jc w:val="center"/>
            </w:pPr>
            <w:r>
              <w:t>Security Questions</w:t>
            </w:r>
          </w:p>
        </w:tc>
      </w:tr>
    </w:tbl>
    <w:p w14:paraId="42DB4395" w14:textId="77777777" w:rsidR="005F64BE" w:rsidRDefault="005F64BE" w:rsidP="001E3D7F">
      <w:pPr>
        <w:tabs>
          <w:tab w:val="left" w:pos="1737"/>
        </w:tabs>
        <w:spacing w:before="120" w:after="0"/>
        <w:rPr>
          <w:b/>
        </w:rPr>
      </w:pPr>
      <w:r w:rsidRPr="001A4087">
        <w:rPr>
          <w:b/>
        </w:rPr>
        <w:t>All questions below to be answered as fully as possible:</w:t>
      </w:r>
    </w:p>
    <w:p w14:paraId="70BC7920" w14:textId="77777777" w:rsidR="001A4087" w:rsidRPr="001A4087" w:rsidRDefault="001A4087" w:rsidP="001A4087">
      <w:pPr>
        <w:tabs>
          <w:tab w:val="left" w:pos="1737"/>
        </w:tabs>
        <w:spacing w:after="0"/>
        <w:rPr>
          <w:b/>
        </w:rPr>
      </w:pPr>
    </w:p>
    <w:p w14:paraId="097FC434" w14:textId="77777777" w:rsidR="001A4087" w:rsidRDefault="001A4087" w:rsidP="001A4087">
      <w:pPr>
        <w:pStyle w:val="ListParagraph"/>
        <w:numPr>
          <w:ilvl w:val="0"/>
          <w:numId w:val="2"/>
        </w:numPr>
        <w:tabs>
          <w:tab w:val="left" w:pos="5445"/>
        </w:tabs>
        <w:spacing w:after="0"/>
      </w:pPr>
      <w:r>
        <w:t>When purchasing items on the internet which of the following symbols would you look for to confirm the website is secure for processing payments:</w:t>
      </w:r>
    </w:p>
    <w:p w14:paraId="0596B0DF" w14:textId="77777777" w:rsidR="001A4087" w:rsidRPr="001A4087" w:rsidRDefault="001A4087" w:rsidP="001A4087">
      <w:pPr>
        <w:tabs>
          <w:tab w:val="left" w:pos="5445"/>
        </w:tabs>
        <w:spacing w:after="0"/>
        <w:rPr>
          <w:sz w:val="8"/>
        </w:rPr>
      </w:pPr>
    </w:p>
    <w:p w14:paraId="010C1469" w14:textId="730493E8" w:rsidR="001A4087" w:rsidRPr="00354F82" w:rsidRDefault="001A4087" w:rsidP="001A4087">
      <w:pPr>
        <w:pStyle w:val="ListParagraph"/>
        <w:numPr>
          <w:ilvl w:val="0"/>
          <w:numId w:val="1"/>
        </w:numPr>
        <w:tabs>
          <w:tab w:val="left" w:pos="5445"/>
        </w:tabs>
        <w:spacing w:after="0"/>
        <w:rPr>
          <w:b/>
          <w:sz w:val="28"/>
          <w:szCs w:val="28"/>
        </w:rPr>
      </w:pPr>
      <w:r w:rsidRPr="00354F82">
        <w:rPr>
          <w:b/>
          <w:sz w:val="28"/>
          <w:szCs w:val="28"/>
        </w:rPr>
        <w:t>closed padlock</w:t>
      </w:r>
    </w:p>
    <w:p w14:paraId="4777B8DD" w14:textId="1B9BA72E" w:rsidR="001A4087" w:rsidRDefault="001A4087" w:rsidP="001A4087">
      <w:pPr>
        <w:pStyle w:val="ListParagraph"/>
        <w:numPr>
          <w:ilvl w:val="0"/>
          <w:numId w:val="1"/>
        </w:numPr>
        <w:tabs>
          <w:tab w:val="left" w:pos="5445"/>
        </w:tabs>
        <w:spacing w:after="0"/>
      </w:pPr>
      <w:r>
        <w:t>key</w:t>
      </w:r>
    </w:p>
    <w:p w14:paraId="56FBE361" w14:textId="641BDE12" w:rsidR="001A4087" w:rsidRDefault="001A4087" w:rsidP="001A4087">
      <w:pPr>
        <w:pStyle w:val="ListParagraph"/>
        <w:numPr>
          <w:ilvl w:val="0"/>
          <w:numId w:val="1"/>
        </w:numPr>
        <w:tabs>
          <w:tab w:val="left" w:pos="5445"/>
        </w:tabs>
        <w:spacing w:after="0"/>
      </w:pPr>
      <w:r>
        <w:t>padlock</w:t>
      </w:r>
    </w:p>
    <w:p w14:paraId="184EF787" w14:textId="52D1AD7F" w:rsidR="001A4087" w:rsidRDefault="001A4087" w:rsidP="001A4087">
      <w:pPr>
        <w:pStyle w:val="ListParagraph"/>
        <w:numPr>
          <w:ilvl w:val="0"/>
          <w:numId w:val="1"/>
        </w:numPr>
        <w:tabs>
          <w:tab w:val="left" w:pos="5445"/>
        </w:tabs>
        <w:spacing w:after="0"/>
      </w:pPr>
      <w:r>
        <w:t>gate</w:t>
      </w:r>
    </w:p>
    <w:p w14:paraId="287AB01D" w14:textId="77777777" w:rsidR="001A4087" w:rsidRPr="001A4087" w:rsidRDefault="001A4087" w:rsidP="0009456D">
      <w:pPr>
        <w:tabs>
          <w:tab w:val="left" w:pos="1737"/>
        </w:tabs>
        <w:rPr>
          <w:sz w:val="10"/>
        </w:rPr>
      </w:pPr>
    </w:p>
    <w:p w14:paraId="05C3199D" w14:textId="77777777" w:rsidR="005F64BE" w:rsidRDefault="005F64BE" w:rsidP="001A4087">
      <w:pPr>
        <w:pStyle w:val="ListParagraph"/>
        <w:numPr>
          <w:ilvl w:val="0"/>
          <w:numId w:val="2"/>
        </w:numPr>
        <w:tabs>
          <w:tab w:val="left" w:pos="1737"/>
        </w:tabs>
      </w:pPr>
      <w:r w:rsidRPr="001A4087">
        <w:rPr>
          <w:rFonts w:ascii="Arial" w:hAnsi="Arial" w:cs="Arial"/>
          <w:sz w:val="20"/>
        </w:rPr>
        <w:t>You have been asked by the office manager about the best way to choose a computer password.  What would you advise?</w:t>
      </w:r>
    </w:p>
    <w:p w14:paraId="28BA3DAE" w14:textId="77777777" w:rsidR="005F64BE" w:rsidRDefault="005F64BE" w:rsidP="0009456D">
      <w:pPr>
        <w:tabs>
          <w:tab w:val="left" w:pos="17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690B30" wp14:editId="19DF0569">
                <wp:simplePos x="0" y="0"/>
                <wp:positionH relativeFrom="column">
                  <wp:posOffset>-57150</wp:posOffset>
                </wp:positionH>
                <wp:positionV relativeFrom="paragraph">
                  <wp:posOffset>19685</wp:posOffset>
                </wp:positionV>
                <wp:extent cx="5905500" cy="9620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08E2C" w14:textId="3F732E9D" w:rsidR="00354F82" w:rsidRDefault="00354F82">
                            <w:r>
                              <w:t xml:space="preserve">Choose 3 random words, and then substitute some letters for numbers and symbols </w:t>
                            </w:r>
                          </w:p>
                          <w:p w14:paraId="40D007BD" w14:textId="2703A898" w:rsidR="00354F82" w:rsidRDefault="00354F82">
                            <w:r>
                              <w:t>Projector watch mouse</w:t>
                            </w:r>
                          </w:p>
                          <w:p w14:paraId="5267A682" w14:textId="0BDD2036" w:rsidR="00354F82" w:rsidRDefault="00354F82">
                            <w:r>
                              <w:t>Pr0ect08 w4t3h M06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0B30" id="Text Box 7" o:spid="_x0000_s1038" type="#_x0000_t202" style="position:absolute;margin-left:-4.5pt;margin-top:1.55pt;width:465pt;height:7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" fillcolor="white [3201]" strokeweight=".5pt">
                <v:textbox>
                  <w:txbxContent>
                    <w:p w14:paraId="37D08E2C" w14:textId="3F732E9D" w:rsidR="00354F82" w:rsidRDefault="00354F82">
                      <w:r>
                        <w:t xml:space="preserve">Choose 3 random words, and then substitute some letters for numbers and symbols </w:t>
                      </w:r>
                    </w:p>
                    <w:p w14:paraId="40D007BD" w14:textId="2703A898" w:rsidR="00354F82" w:rsidRDefault="00354F82">
                      <w:r>
                        <w:t>Projector watch mouse</w:t>
                      </w:r>
                    </w:p>
                    <w:p w14:paraId="5267A682" w14:textId="0BDD2036" w:rsidR="00354F82" w:rsidRDefault="00354F82">
                      <w:r>
                        <w:t>Pr0ect08 w4t3h M06SE</w:t>
                      </w:r>
                    </w:p>
                  </w:txbxContent>
                </v:textbox>
              </v:shape>
            </w:pict>
          </mc:Fallback>
        </mc:AlternateContent>
      </w:r>
    </w:p>
    <w:p w14:paraId="0BDD050B" w14:textId="77777777" w:rsidR="005F64BE" w:rsidRDefault="005F64BE" w:rsidP="0009456D">
      <w:pPr>
        <w:tabs>
          <w:tab w:val="left" w:pos="1737"/>
        </w:tabs>
      </w:pPr>
    </w:p>
    <w:p w14:paraId="39173FC1" w14:textId="77777777" w:rsidR="005F64BE" w:rsidRPr="005F64BE" w:rsidRDefault="005F64BE" w:rsidP="0009456D">
      <w:pPr>
        <w:tabs>
          <w:tab w:val="left" w:pos="1737"/>
        </w:tabs>
      </w:pPr>
    </w:p>
    <w:p w14:paraId="4BF590E6" w14:textId="77777777" w:rsidR="001A4087" w:rsidRDefault="001A4087" w:rsidP="001A4087">
      <w:pPr>
        <w:tabs>
          <w:tab w:val="left" w:pos="1737"/>
        </w:tabs>
        <w:spacing w:after="0"/>
      </w:pPr>
    </w:p>
    <w:p w14:paraId="26C4B3D4" w14:textId="77777777" w:rsidR="005F64BE" w:rsidRDefault="001A4087" w:rsidP="001A4087">
      <w:pPr>
        <w:pStyle w:val="ListParagraph"/>
        <w:numPr>
          <w:ilvl w:val="0"/>
          <w:numId w:val="2"/>
        </w:numPr>
        <w:tabs>
          <w:tab w:val="left" w:pos="1737"/>
        </w:tabs>
      </w:pPr>
      <w:r w:rsidRPr="001A4087">
        <w:rPr>
          <w:b/>
        </w:rPr>
        <w:t xml:space="preserve"> </w:t>
      </w:r>
      <w:r w:rsidRPr="001A4087">
        <w:rPr>
          <w:rFonts w:ascii="Arial" w:hAnsi="Arial" w:cs="Arial"/>
          <w:sz w:val="20"/>
        </w:rPr>
        <w:t>A person in the office has been surfing the web for information and has received a message asking them to download software from an unknown source.  How would you best advise this person?</w:t>
      </w:r>
    </w:p>
    <w:p w14:paraId="6333918C" w14:textId="77777777" w:rsidR="001A4087" w:rsidRDefault="001A4087" w:rsidP="0009456D">
      <w:pPr>
        <w:tabs>
          <w:tab w:val="left" w:pos="1737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F3FE0" wp14:editId="5EA226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5500" cy="9715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B036" w14:textId="2AC86985" w:rsidR="006A2E3E" w:rsidRDefault="00354F82" w:rsidP="001A4087">
                            <w:r>
                              <w:t>No, don’t open it, tell your colleagues and report it to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F3FE0" id="Text Box 8" o:spid="_x0000_s1039" type="#_x0000_t202" style="position:absolute;margin-left:0;margin-top:0;width:465pt;height:7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" fillcolor="white [3201]" strokeweight=".5pt">
                <v:textbox>
                  <w:txbxContent>
                    <w:p w14:paraId="564DB036" w14:textId="2AC86985" w:rsidR="006A2E3E" w:rsidRDefault="00354F82" w:rsidP="001A4087">
                      <w:r>
                        <w:t>No, don’t open it, tell your colleagues and report it to IT.</w:t>
                      </w:r>
                    </w:p>
                  </w:txbxContent>
                </v:textbox>
              </v:shape>
            </w:pict>
          </mc:Fallback>
        </mc:AlternateContent>
      </w:r>
    </w:p>
    <w:p w14:paraId="4C639747" w14:textId="77777777" w:rsidR="001A4087" w:rsidRPr="001A4087" w:rsidRDefault="001A4087" w:rsidP="001A4087"/>
    <w:p w14:paraId="23AF5C75" w14:textId="77777777" w:rsidR="001A4087" w:rsidRPr="001A4087" w:rsidRDefault="001A4087" w:rsidP="001A4087"/>
    <w:p w14:paraId="197AA9EE" w14:textId="77777777" w:rsidR="001A4087" w:rsidRDefault="001A4087" w:rsidP="001A4087">
      <w:pPr>
        <w:spacing w:after="0"/>
      </w:pPr>
    </w:p>
    <w:p w14:paraId="11D5D67F" w14:textId="77777777" w:rsidR="001A4087" w:rsidRDefault="001A4087" w:rsidP="001A4087">
      <w:pPr>
        <w:pStyle w:val="ListParagraph"/>
        <w:numPr>
          <w:ilvl w:val="0"/>
          <w:numId w:val="2"/>
        </w:numPr>
        <w:tabs>
          <w:tab w:val="left" w:pos="5445"/>
        </w:tabs>
        <w:spacing w:after="0"/>
      </w:pPr>
      <w:r>
        <w:t>Which of the following indicate a secure website:</w:t>
      </w:r>
    </w:p>
    <w:p w14:paraId="5392811B" w14:textId="77777777" w:rsidR="001A4087" w:rsidRPr="001E3D7F" w:rsidRDefault="001A4087" w:rsidP="001A4087">
      <w:pPr>
        <w:tabs>
          <w:tab w:val="left" w:pos="5445"/>
        </w:tabs>
        <w:spacing w:after="0"/>
        <w:ind w:left="360"/>
        <w:rPr>
          <w:sz w:val="14"/>
        </w:rPr>
      </w:pPr>
    </w:p>
    <w:p w14:paraId="366FC0C6" w14:textId="77777777" w:rsidR="001A4087" w:rsidRDefault="001A4087" w:rsidP="001A4087">
      <w:pPr>
        <w:pStyle w:val="ListParagraph"/>
        <w:numPr>
          <w:ilvl w:val="0"/>
          <w:numId w:val="3"/>
        </w:numPr>
        <w:tabs>
          <w:tab w:val="left" w:pos="5445"/>
        </w:tabs>
        <w:spacing w:after="0"/>
      </w:pPr>
      <w:r>
        <w:t>http:</w:t>
      </w:r>
    </w:p>
    <w:p w14:paraId="78434F35" w14:textId="77777777" w:rsidR="001A4087" w:rsidRPr="00354F82" w:rsidRDefault="001A4087" w:rsidP="001A4087">
      <w:pPr>
        <w:pStyle w:val="ListParagraph"/>
        <w:numPr>
          <w:ilvl w:val="0"/>
          <w:numId w:val="3"/>
        </w:numPr>
        <w:tabs>
          <w:tab w:val="left" w:pos="5445"/>
        </w:tabs>
        <w:spacing w:after="0"/>
        <w:rPr>
          <w:b/>
          <w:sz w:val="28"/>
          <w:szCs w:val="28"/>
        </w:rPr>
      </w:pPr>
      <w:r w:rsidRPr="00354F82">
        <w:rPr>
          <w:b/>
          <w:sz w:val="28"/>
          <w:szCs w:val="28"/>
        </w:rPr>
        <w:t>https:</w:t>
      </w:r>
    </w:p>
    <w:p w14:paraId="494297F1" w14:textId="77777777" w:rsidR="001A4087" w:rsidRDefault="001A4087" w:rsidP="001A4087">
      <w:pPr>
        <w:pStyle w:val="ListParagraph"/>
        <w:numPr>
          <w:ilvl w:val="0"/>
          <w:numId w:val="3"/>
        </w:numPr>
        <w:tabs>
          <w:tab w:val="left" w:pos="5445"/>
        </w:tabs>
        <w:spacing w:after="0"/>
      </w:pPr>
      <w:r>
        <w:t>www2:</w:t>
      </w:r>
    </w:p>
    <w:p w14:paraId="1ACBE3C7" w14:textId="77777777" w:rsidR="009E1742" w:rsidRDefault="001A4087" w:rsidP="001A4087">
      <w:pPr>
        <w:pStyle w:val="ListParagraph"/>
        <w:numPr>
          <w:ilvl w:val="0"/>
          <w:numId w:val="3"/>
        </w:numPr>
        <w:tabs>
          <w:tab w:val="left" w:pos="5445"/>
        </w:tabs>
        <w:spacing w:after="0"/>
      </w:pPr>
      <w:r>
        <w:t>www:</w:t>
      </w:r>
    </w:p>
    <w:p w14:paraId="1AEDFA00" w14:textId="77777777" w:rsidR="009E1742" w:rsidRDefault="009E17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9E1742" w14:paraId="16B2B66A" w14:textId="77777777" w:rsidTr="00C92735">
        <w:trPr>
          <w:trHeight w:val="526"/>
        </w:trPr>
        <w:tc>
          <w:tcPr>
            <w:tcW w:w="1951" w:type="dxa"/>
            <w:vAlign w:val="bottom"/>
          </w:tcPr>
          <w:p w14:paraId="369C8806" w14:textId="77777777" w:rsidR="009E1742" w:rsidRDefault="009E1742" w:rsidP="00C92735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2E1B2699" w14:textId="77777777" w:rsidR="009E1742" w:rsidRDefault="009E1742" w:rsidP="00C92735">
            <w:pPr>
              <w:jc w:val="center"/>
            </w:pPr>
            <w:r>
              <w:t>8</w:t>
            </w:r>
          </w:p>
        </w:tc>
        <w:tc>
          <w:tcPr>
            <w:tcW w:w="1719" w:type="dxa"/>
            <w:vAlign w:val="bottom"/>
          </w:tcPr>
          <w:p w14:paraId="62A47BF2" w14:textId="77777777" w:rsidR="009E1742" w:rsidRDefault="009E1742" w:rsidP="00C92735"/>
        </w:tc>
        <w:tc>
          <w:tcPr>
            <w:tcW w:w="1553" w:type="dxa"/>
            <w:vAlign w:val="bottom"/>
          </w:tcPr>
          <w:p w14:paraId="5B33CDE0" w14:textId="77777777" w:rsidR="009E1742" w:rsidRDefault="009E1742" w:rsidP="00C92735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6D6DF7D8" w14:textId="77777777" w:rsidR="009E1742" w:rsidRDefault="009E1742" w:rsidP="00C92735">
            <w:pPr>
              <w:jc w:val="center"/>
            </w:pPr>
            <w:r>
              <w:t>Backing up</w:t>
            </w:r>
          </w:p>
          <w:p w14:paraId="2ECA01C5" w14:textId="77777777" w:rsidR="009E1742" w:rsidRDefault="009E1742" w:rsidP="00C92735">
            <w:pPr>
              <w:jc w:val="center"/>
            </w:pPr>
            <w:r>
              <w:t>Evidence 1</w:t>
            </w:r>
          </w:p>
        </w:tc>
      </w:tr>
    </w:tbl>
    <w:p w14:paraId="610CBDCC" w14:textId="77777777" w:rsidR="001A4087" w:rsidRDefault="00A95BFD" w:rsidP="009E1742">
      <w:pPr>
        <w:tabs>
          <w:tab w:val="left" w:pos="5445"/>
        </w:tabs>
        <w:spacing w:after="0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B489CF" wp14:editId="621794AD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953125" cy="101917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61C7" w14:textId="37A50B97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893D9E">
                              <w:t>When I send my tutor an email with my work, we both have access to a copy in the cloud. This means if I lose my password or break/damage the PC we can both still access my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89CF" id="Text Box 17" o:spid="_x0000_s1040" type="#_x0000_t202" style="position:absolute;margin-left:0;margin-top:11.4pt;width:468.75pt;height:8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" fillcolor="white [3201]" strokeweight=".5pt">
                <v:textbox>
                  <w:txbxContent>
                    <w:p w14:paraId="7A8361C7" w14:textId="37A50B97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893D9E">
                        <w:t>When I send my tutor an email with my work, we both have access to a copy in the cloud. This means if I lose my password or break/damage the PC we can both still access my work.</w:t>
                      </w:r>
                    </w:p>
                  </w:txbxContent>
                </v:textbox>
              </v:shape>
            </w:pict>
          </mc:Fallback>
        </mc:AlternateContent>
      </w:r>
    </w:p>
    <w:p w14:paraId="40DA2B47" w14:textId="77777777" w:rsidR="009E1742" w:rsidRDefault="009E1742" w:rsidP="001A4087"/>
    <w:p w14:paraId="0CBB196A" w14:textId="77777777" w:rsidR="00A95BFD" w:rsidRDefault="00A95BFD" w:rsidP="001A4087"/>
    <w:p w14:paraId="00CAAA17" w14:textId="77777777" w:rsidR="00A95BFD" w:rsidRDefault="00A95BFD" w:rsidP="001A4087"/>
    <w:p w14:paraId="79EBD8C4" w14:textId="77777777" w:rsidR="001A4087" w:rsidRDefault="009E1742" w:rsidP="001A4087">
      <w:r>
        <w:t>Screen Print:</w:t>
      </w:r>
    </w:p>
    <w:p w14:paraId="67E7E20B" w14:textId="623EF041" w:rsidR="009E1742" w:rsidRDefault="009478A4" w:rsidP="001A4087">
      <w:r>
        <w:rPr>
          <w:noProof/>
          <w:lang w:val="en-GB" w:eastAsia="en-GB"/>
        </w:rPr>
        <w:drawing>
          <wp:inline distT="0" distB="0" distL="0" distR="0" wp14:anchorId="2393C701" wp14:editId="01F7A410">
            <wp:extent cx="5731510" cy="322389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BBB4" w14:textId="77777777" w:rsidR="009E1742" w:rsidRDefault="009E1742" w:rsidP="001A4087"/>
    <w:p w14:paraId="0048BDF7" w14:textId="77777777" w:rsidR="009E1742" w:rsidRDefault="009E17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9E1742" w14:paraId="5FE7703A" w14:textId="77777777" w:rsidTr="00C92735">
        <w:trPr>
          <w:trHeight w:val="526"/>
        </w:trPr>
        <w:tc>
          <w:tcPr>
            <w:tcW w:w="1951" w:type="dxa"/>
            <w:vAlign w:val="bottom"/>
          </w:tcPr>
          <w:p w14:paraId="01AC4A7B" w14:textId="2E234979" w:rsidR="009E1742" w:rsidRDefault="009E1742" w:rsidP="00C92735">
            <w:r>
              <w:lastRenderedPageBreak/>
              <w:t>Evidence No:</w:t>
            </w:r>
            <w:r w:rsidR="00893D9E"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9B2086E" w14:textId="77777777" w:rsidR="009E1742" w:rsidRDefault="009E1742" w:rsidP="00C92735">
            <w:pPr>
              <w:jc w:val="center"/>
            </w:pPr>
            <w:r>
              <w:t>8</w:t>
            </w:r>
          </w:p>
        </w:tc>
        <w:tc>
          <w:tcPr>
            <w:tcW w:w="1719" w:type="dxa"/>
            <w:vAlign w:val="bottom"/>
          </w:tcPr>
          <w:p w14:paraId="4DFA5192" w14:textId="77777777" w:rsidR="009E1742" w:rsidRDefault="009E1742" w:rsidP="00C92735"/>
        </w:tc>
        <w:tc>
          <w:tcPr>
            <w:tcW w:w="1553" w:type="dxa"/>
            <w:vAlign w:val="bottom"/>
          </w:tcPr>
          <w:p w14:paraId="17181DFE" w14:textId="77777777" w:rsidR="009E1742" w:rsidRDefault="009E1742" w:rsidP="00C92735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1343457C" w14:textId="77777777" w:rsidR="009E1742" w:rsidRDefault="009E1742" w:rsidP="00C92735">
            <w:pPr>
              <w:jc w:val="center"/>
            </w:pPr>
            <w:r>
              <w:t>Backing up</w:t>
            </w:r>
          </w:p>
          <w:p w14:paraId="16CD5FF8" w14:textId="77777777" w:rsidR="009E1742" w:rsidRDefault="009E1742" w:rsidP="00C92735">
            <w:pPr>
              <w:jc w:val="center"/>
            </w:pPr>
            <w:r>
              <w:t>Evidence 2</w:t>
            </w:r>
          </w:p>
        </w:tc>
      </w:tr>
    </w:tbl>
    <w:p w14:paraId="4CC957AE" w14:textId="77777777" w:rsidR="009E1742" w:rsidRDefault="00A95BFD" w:rsidP="001A4087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AF9FD1" wp14:editId="1592EF24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953125" cy="101917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35A55" w14:textId="227DACF8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893D9E">
                              <w:t>When I save my work to OneDrive it means I can access it from any computer in the world allowing me to work across locations and ensuring that I don’t lose my fil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F9FD1" id="Text Box 18" o:spid="_x0000_s1041" type="#_x0000_t202" style="position:absolute;margin-left:0;margin-top:12.9pt;width:468.75pt;height:8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" fillcolor="white [3201]" strokeweight=".5pt">
                <v:textbox>
                  <w:txbxContent>
                    <w:p w14:paraId="62735A55" w14:textId="227DACF8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893D9E">
                        <w:t>When I save my work to OneDrive it means I can access it from any computer in the world allowing me to work across locations and ensuring that I don’t lose my files.</w:t>
                      </w:r>
                    </w:p>
                  </w:txbxContent>
                </v:textbox>
              </v:shape>
            </w:pict>
          </mc:Fallback>
        </mc:AlternateContent>
      </w:r>
    </w:p>
    <w:p w14:paraId="63359CA7" w14:textId="77777777" w:rsidR="00A95BFD" w:rsidRDefault="00A95BFD" w:rsidP="001A4087"/>
    <w:p w14:paraId="1AC7A8D5" w14:textId="77777777" w:rsidR="00A95BFD" w:rsidRDefault="00A95BFD" w:rsidP="001A4087"/>
    <w:p w14:paraId="78A4B803" w14:textId="77777777" w:rsidR="00A95BFD" w:rsidRDefault="00A95BFD" w:rsidP="001A4087"/>
    <w:p w14:paraId="6234339D" w14:textId="77777777" w:rsidR="009E1742" w:rsidRDefault="009E1742" w:rsidP="001A4087">
      <w:r>
        <w:t>Screen Print:</w:t>
      </w:r>
    </w:p>
    <w:p w14:paraId="07ACF6DD" w14:textId="53B32180" w:rsidR="009E1742" w:rsidRDefault="009478A4" w:rsidP="001A4087">
      <w:r>
        <w:rPr>
          <w:noProof/>
          <w:lang w:val="en-GB" w:eastAsia="en-GB"/>
        </w:rPr>
        <w:drawing>
          <wp:inline distT="0" distB="0" distL="0" distR="0" wp14:anchorId="1A1919F2" wp14:editId="1D0F0647">
            <wp:extent cx="5731510" cy="322389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342F" w14:textId="77777777" w:rsidR="009E1742" w:rsidRDefault="009E1742" w:rsidP="001A4087"/>
    <w:p w14:paraId="0AE9B5E3" w14:textId="77777777" w:rsidR="009E1742" w:rsidRDefault="009E174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7"/>
        <w:gridCol w:w="1105"/>
        <w:gridCol w:w="1665"/>
        <w:gridCol w:w="1521"/>
        <w:gridCol w:w="2818"/>
      </w:tblGrid>
      <w:tr w:rsidR="009E1742" w14:paraId="47D6B606" w14:textId="77777777" w:rsidTr="00C92735">
        <w:trPr>
          <w:trHeight w:val="526"/>
        </w:trPr>
        <w:tc>
          <w:tcPr>
            <w:tcW w:w="1951" w:type="dxa"/>
            <w:vAlign w:val="bottom"/>
          </w:tcPr>
          <w:p w14:paraId="42F36B87" w14:textId="77777777" w:rsidR="009E1742" w:rsidRDefault="009E1742" w:rsidP="00C92735">
            <w:r>
              <w:lastRenderedPageBreak/>
              <w:t>Evidence No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0F70FE60" w14:textId="77777777" w:rsidR="009E1742" w:rsidRDefault="009E1742" w:rsidP="00C92735">
            <w:pPr>
              <w:jc w:val="center"/>
            </w:pPr>
            <w:r>
              <w:t>8</w:t>
            </w:r>
          </w:p>
        </w:tc>
        <w:tc>
          <w:tcPr>
            <w:tcW w:w="1719" w:type="dxa"/>
            <w:vAlign w:val="bottom"/>
          </w:tcPr>
          <w:p w14:paraId="7CDB64AA" w14:textId="77777777" w:rsidR="009E1742" w:rsidRDefault="009E1742" w:rsidP="00C92735"/>
        </w:tc>
        <w:tc>
          <w:tcPr>
            <w:tcW w:w="1553" w:type="dxa"/>
            <w:vAlign w:val="bottom"/>
          </w:tcPr>
          <w:p w14:paraId="07B1CC04" w14:textId="77777777" w:rsidR="009E1742" w:rsidRDefault="009E1742" w:rsidP="00C92735">
            <w:r>
              <w:t xml:space="preserve">Task: 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vAlign w:val="bottom"/>
          </w:tcPr>
          <w:p w14:paraId="4AEC6B7A" w14:textId="77777777" w:rsidR="009E1742" w:rsidRDefault="009E1742" w:rsidP="00C92735">
            <w:pPr>
              <w:jc w:val="center"/>
            </w:pPr>
            <w:r>
              <w:t>Backing up</w:t>
            </w:r>
          </w:p>
          <w:p w14:paraId="6AE3FFBC" w14:textId="77777777" w:rsidR="009E1742" w:rsidRDefault="009E1742" w:rsidP="00C92735">
            <w:pPr>
              <w:jc w:val="center"/>
            </w:pPr>
            <w:r>
              <w:t>Evidence 3</w:t>
            </w:r>
          </w:p>
        </w:tc>
      </w:tr>
    </w:tbl>
    <w:p w14:paraId="1311DF38" w14:textId="77777777" w:rsidR="009E1742" w:rsidRDefault="00A95BFD" w:rsidP="001A4087"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ED063B" wp14:editId="6014CA37">
                <wp:simplePos x="0" y="0"/>
                <wp:positionH relativeFrom="column">
                  <wp:posOffset>0</wp:posOffset>
                </wp:positionH>
                <wp:positionV relativeFrom="paragraph">
                  <wp:posOffset>163830</wp:posOffset>
                </wp:positionV>
                <wp:extent cx="5953125" cy="1019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295E2" w14:textId="062FB54E" w:rsidR="00A95BFD" w:rsidRDefault="00A95BFD" w:rsidP="00A95BFD">
                            <w:pPr>
                              <w:spacing w:after="0"/>
                            </w:pPr>
                            <w:r>
                              <w:t xml:space="preserve">Reason:  </w:t>
                            </w:r>
                            <w:r w:rsidR="00893D9E">
                              <w:t>When I make a duplicate version of my files, this greatly reduces the chances that my files will become corrupted- thus ensuring I have access to my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063B" id="Text Box 19" o:spid="_x0000_s1042" type="#_x0000_t202" style="position:absolute;margin-left:0;margin-top:12.9pt;width:468.75pt;height:8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" fillcolor="white [3201]" strokeweight=".5pt">
                <v:textbox>
                  <w:txbxContent>
                    <w:p w14:paraId="5DB295E2" w14:textId="062FB54E" w:rsidR="00A95BFD" w:rsidRDefault="00A95BFD" w:rsidP="00A95BFD">
                      <w:pPr>
                        <w:spacing w:after="0"/>
                      </w:pPr>
                      <w:r>
                        <w:t xml:space="preserve">Reason:  </w:t>
                      </w:r>
                      <w:r w:rsidR="00893D9E">
                        <w:t>When I make a duplicate version of my files, this greatly reduces the chances that my files will become corrupted- thus ensuring I have access to my work.</w:t>
                      </w:r>
                    </w:p>
                  </w:txbxContent>
                </v:textbox>
              </v:shape>
            </w:pict>
          </mc:Fallback>
        </mc:AlternateContent>
      </w:r>
    </w:p>
    <w:p w14:paraId="2FAD356C" w14:textId="77777777" w:rsidR="00A95BFD" w:rsidRDefault="00A95BFD" w:rsidP="001A4087"/>
    <w:p w14:paraId="22E72E0D" w14:textId="77777777" w:rsidR="00A95BFD" w:rsidRDefault="00A95BFD" w:rsidP="001A4087"/>
    <w:p w14:paraId="19DE7CF2" w14:textId="77777777" w:rsidR="00A95BFD" w:rsidRDefault="00A95BFD" w:rsidP="001A4087"/>
    <w:p w14:paraId="076C09B0" w14:textId="77777777" w:rsidR="009E1742" w:rsidRDefault="009E1742" w:rsidP="001A4087">
      <w:r>
        <w:t>Screen Print:</w:t>
      </w:r>
    </w:p>
    <w:p w14:paraId="56BC5A23" w14:textId="7FE4AD6B" w:rsidR="009E1742" w:rsidRDefault="009478A4" w:rsidP="001A4087">
      <w:r>
        <w:rPr>
          <w:noProof/>
          <w:lang w:val="en-GB" w:eastAsia="en-GB"/>
        </w:rPr>
        <w:drawing>
          <wp:inline distT="0" distB="0" distL="0" distR="0" wp14:anchorId="02DDEA65" wp14:editId="3B17FFDF">
            <wp:extent cx="5731510" cy="322389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C935" w14:textId="77777777" w:rsidR="009E1742" w:rsidRPr="001A4087" w:rsidRDefault="009E1742" w:rsidP="001A4087"/>
    <w:sectPr w:rsidR="009E1742" w:rsidRPr="001A4087" w:rsidSect="0009456D">
      <w:headerReference w:type="default" r:id="rId27"/>
      <w:footerReference w:type="default" r:id="rId28"/>
      <w:pgSz w:w="11906" w:h="16838" w:code="9"/>
      <w:pgMar w:top="1440" w:right="1440" w:bottom="1440" w:left="144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AA01A" w14:textId="77777777" w:rsidR="006A2E3E" w:rsidRDefault="006A2E3E" w:rsidP="000C09AB">
      <w:pPr>
        <w:spacing w:after="0" w:line="240" w:lineRule="auto"/>
      </w:pPr>
      <w:r>
        <w:separator/>
      </w:r>
    </w:p>
  </w:endnote>
  <w:endnote w:type="continuationSeparator" w:id="0">
    <w:p w14:paraId="215848C2" w14:textId="77777777" w:rsidR="006A2E3E" w:rsidRDefault="006A2E3E" w:rsidP="000C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25" w:type="dxa"/>
      <w:tblInd w:w="-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7"/>
      <w:gridCol w:w="7048"/>
    </w:tblGrid>
    <w:tr w:rsidR="006A2E3E" w14:paraId="389F438B" w14:textId="77777777" w:rsidTr="0009456D">
      <w:trPr>
        <w:trHeight w:val="240"/>
      </w:trPr>
      <w:tc>
        <w:tcPr>
          <w:tcW w:w="2477" w:type="dxa"/>
        </w:tcPr>
        <w:p w14:paraId="54946851" w14:textId="77777777" w:rsidR="006A2E3E" w:rsidRPr="0009456D" w:rsidRDefault="006A2E3E">
          <w:pPr>
            <w:pStyle w:val="Footer"/>
            <w:rPr>
              <w:rFonts w:ascii="Arial" w:hAnsi="Arial" w:cs="Arial"/>
              <w:b/>
              <w:color w:val="005C66"/>
            </w:rPr>
          </w:pPr>
          <w:r w:rsidRPr="0009456D">
            <w:rPr>
              <w:rFonts w:ascii="Arial" w:hAnsi="Arial" w:cs="Arial"/>
              <w:b/>
              <w:color w:val="005C66"/>
            </w:rPr>
            <w:t>Student Signature</w:t>
          </w:r>
        </w:p>
      </w:tc>
      <w:tc>
        <w:tcPr>
          <w:tcW w:w="7048" w:type="dxa"/>
          <w:shd w:val="clear" w:color="auto" w:fill="auto"/>
        </w:tcPr>
        <w:p w14:paraId="5C72BBE6" w14:textId="77777777" w:rsidR="006A2E3E" w:rsidRDefault="006A2E3E"/>
      </w:tc>
    </w:tr>
    <w:tr w:rsidR="006A2E3E" w14:paraId="355C8E17" w14:textId="77777777" w:rsidTr="0009456D">
      <w:trPr>
        <w:trHeight w:val="240"/>
      </w:trPr>
      <w:tc>
        <w:tcPr>
          <w:tcW w:w="2477" w:type="dxa"/>
        </w:tcPr>
        <w:p w14:paraId="50EEEEEE" w14:textId="77777777" w:rsidR="006A2E3E" w:rsidRPr="0009456D" w:rsidRDefault="006A2E3E">
          <w:pPr>
            <w:pStyle w:val="Footer"/>
            <w:rPr>
              <w:rFonts w:ascii="Arial" w:hAnsi="Arial" w:cs="Arial"/>
              <w:b/>
              <w:color w:val="005C66"/>
            </w:rPr>
          </w:pPr>
          <w:r w:rsidRPr="0009456D">
            <w:rPr>
              <w:rFonts w:ascii="Arial" w:hAnsi="Arial" w:cs="Arial"/>
              <w:b/>
              <w:color w:val="005C66"/>
            </w:rPr>
            <w:t>Assessor Signature</w:t>
          </w:r>
        </w:p>
      </w:tc>
      <w:tc>
        <w:tcPr>
          <w:tcW w:w="7048" w:type="dxa"/>
          <w:shd w:val="clear" w:color="auto" w:fill="auto"/>
        </w:tcPr>
        <w:p w14:paraId="79510C94" w14:textId="77777777" w:rsidR="006A2E3E" w:rsidRDefault="006A2E3E"/>
      </w:tc>
    </w:tr>
  </w:tbl>
  <w:p w14:paraId="3AC3D9CE" w14:textId="77777777" w:rsidR="006A2E3E" w:rsidRDefault="006A2E3E" w:rsidP="00094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E9672" w14:textId="77777777" w:rsidR="006A2E3E" w:rsidRDefault="006A2E3E" w:rsidP="000C09AB">
      <w:pPr>
        <w:spacing w:after="0" w:line="240" w:lineRule="auto"/>
      </w:pPr>
      <w:r>
        <w:separator/>
      </w:r>
    </w:p>
  </w:footnote>
  <w:footnote w:type="continuationSeparator" w:id="0">
    <w:p w14:paraId="34F23EFE" w14:textId="77777777" w:rsidR="006A2E3E" w:rsidRDefault="006A2E3E" w:rsidP="000C0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F7844" w14:textId="77777777" w:rsidR="006A2E3E" w:rsidRDefault="006A2E3E">
    <w:pPr>
      <w:pStyle w:val="Header"/>
    </w:pPr>
    <w:r>
      <w:rPr>
        <w:rFonts w:ascii="Comic Sans MS" w:hAnsi="Comic Sans MS"/>
        <w:noProof/>
        <w:sz w:val="32"/>
        <w:lang w:val="en-GB" w:eastAsia="en-GB"/>
      </w:rPr>
      <w:drawing>
        <wp:inline distT="0" distB="0" distL="0" distR="0" wp14:anchorId="5A8A9FDE" wp14:editId="1323DE32">
          <wp:extent cx="5731510" cy="796925"/>
          <wp:effectExtent l="0" t="0" r="254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96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4D98"/>
    <w:multiLevelType w:val="hybridMultilevel"/>
    <w:tmpl w:val="5C92B6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678BB"/>
    <w:multiLevelType w:val="hybridMultilevel"/>
    <w:tmpl w:val="A84C05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C07947"/>
    <w:multiLevelType w:val="hybridMultilevel"/>
    <w:tmpl w:val="65922DAE"/>
    <w:lvl w:ilvl="0" w:tplc="5492C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AB"/>
    <w:rsid w:val="00030034"/>
    <w:rsid w:val="0009456D"/>
    <w:rsid w:val="000A3DE4"/>
    <w:rsid w:val="000A7E81"/>
    <w:rsid w:val="000C09AB"/>
    <w:rsid w:val="001A4087"/>
    <w:rsid w:val="001B277D"/>
    <w:rsid w:val="001E3D7F"/>
    <w:rsid w:val="00235C4F"/>
    <w:rsid w:val="00300CCE"/>
    <w:rsid w:val="00353E45"/>
    <w:rsid w:val="00354F82"/>
    <w:rsid w:val="003670AE"/>
    <w:rsid w:val="00407AF8"/>
    <w:rsid w:val="004162B3"/>
    <w:rsid w:val="005250A7"/>
    <w:rsid w:val="005627F7"/>
    <w:rsid w:val="005806E4"/>
    <w:rsid w:val="005C21E4"/>
    <w:rsid w:val="005F64BE"/>
    <w:rsid w:val="00696C8D"/>
    <w:rsid w:val="006A2E3E"/>
    <w:rsid w:val="007B5A13"/>
    <w:rsid w:val="008033CF"/>
    <w:rsid w:val="0089264C"/>
    <w:rsid w:val="00893D9E"/>
    <w:rsid w:val="0091305A"/>
    <w:rsid w:val="009478A4"/>
    <w:rsid w:val="00962032"/>
    <w:rsid w:val="009768CF"/>
    <w:rsid w:val="009E1742"/>
    <w:rsid w:val="00A04FA8"/>
    <w:rsid w:val="00A57B17"/>
    <w:rsid w:val="00A93E49"/>
    <w:rsid w:val="00A95BBD"/>
    <w:rsid w:val="00A95BFD"/>
    <w:rsid w:val="00AB7352"/>
    <w:rsid w:val="00C31831"/>
    <w:rsid w:val="00C93D51"/>
    <w:rsid w:val="00CC3086"/>
    <w:rsid w:val="00D82540"/>
    <w:rsid w:val="00F2668A"/>
    <w:rsid w:val="00FB7A84"/>
    <w:rsid w:val="00FC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637442"/>
  <w15:docId w15:val="{160AF76A-1C55-4127-B8B4-21953104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9AB"/>
  </w:style>
  <w:style w:type="paragraph" w:styleId="Footer">
    <w:name w:val="footer"/>
    <w:basedOn w:val="Normal"/>
    <w:link w:val="FooterChar"/>
    <w:uiPriority w:val="99"/>
    <w:unhideWhenUsed/>
    <w:rsid w:val="000C0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9AB"/>
  </w:style>
  <w:style w:type="table" w:styleId="TableGrid">
    <w:name w:val="Table Grid"/>
    <w:basedOn w:val="TableNormal"/>
    <w:uiPriority w:val="59"/>
    <w:rsid w:val="000C0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C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06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3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64A8-7A72-4951-9FCE-AD0ED6B2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I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ld Galbraith</dc:creator>
  <cp:lastModifiedBy>Lewis Sturrock</cp:lastModifiedBy>
  <cp:revision>2</cp:revision>
  <cp:lastPrinted>2013-11-22T12:13:00Z</cp:lastPrinted>
  <dcterms:created xsi:type="dcterms:W3CDTF">2019-02-27T10:53:00Z</dcterms:created>
  <dcterms:modified xsi:type="dcterms:W3CDTF">2019-02-27T10:53:00Z</dcterms:modified>
</cp:coreProperties>
</file>